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C891" w14:textId="77777777" w:rsidR="009816C2" w:rsidRPr="000A1B01" w:rsidRDefault="009816C2" w:rsidP="000A1B01">
      <w:pPr>
        <w:pStyle w:val="Heading1"/>
      </w:pPr>
      <w:r w:rsidRPr="000A1B01">
        <w:t>Academic Affairs Committee Meeting</w:t>
      </w:r>
    </w:p>
    <w:p w14:paraId="0D2460A6" w14:textId="7B499602" w:rsidR="009816C2" w:rsidRPr="0038246F" w:rsidRDefault="009816C2" w:rsidP="0038246F">
      <w:pPr>
        <w:jc w:val="center"/>
      </w:pPr>
      <w:r w:rsidRPr="0038246F">
        <w:t>Thursday</w:t>
      </w:r>
      <w:r w:rsidR="001A7CED">
        <w:t>, November 2nd</w:t>
      </w:r>
      <w:r w:rsidRPr="0038246F">
        <w:t>, 2023</w:t>
      </w:r>
    </w:p>
    <w:p w14:paraId="6B332223" w14:textId="25C18BFE" w:rsidR="009816C2" w:rsidRPr="0038246F" w:rsidRDefault="009816C2" w:rsidP="0038246F">
      <w:pPr>
        <w:jc w:val="center"/>
      </w:pPr>
      <w:r w:rsidRPr="0038246F">
        <w:t>10-11:30am</w:t>
      </w:r>
    </w:p>
    <w:p w14:paraId="23B19326" w14:textId="77777777" w:rsidR="009816C2" w:rsidRPr="0038246F" w:rsidRDefault="009816C2" w:rsidP="0038246F">
      <w:pPr>
        <w:jc w:val="center"/>
      </w:pPr>
      <w:r w:rsidRPr="0038246F">
        <w:t>Education 123 Conference Room</w:t>
      </w:r>
    </w:p>
    <w:p w14:paraId="739B23CF" w14:textId="23BFD197" w:rsidR="006B41DD" w:rsidRDefault="009816C2" w:rsidP="006B41DD">
      <w:pPr>
        <w:jc w:val="center"/>
      </w:pPr>
      <w:r w:rsidRPr="0038246F">
        <w:t>Meeting ID: 859 8694 2698</w:t>
      </w:r>
    </w:p>
    <w:p w14:paraId="4DC184EF" w14:textId="16AE136A" w:rsidR="006B41DD" w:rsidRDefault="00000000" w:rsidP="006B41DD">
      <w:pPr>
        <w:jc w:val="center"/>
      </w:pPr>
      <w:hyperlink r:id="rId8" w:history="1">
        <w:r w:rsidR="006B41DD" w:rsidRPr="00BD7795">
          <w:rPr>
            <w:rStyle w:val="Hyperlink"/>
          </w:rPr>
          <w:t>https://csub.zoom.us/j/85986942698</w:t>
        </w:r>
      </w:hyperlink>
    </w:p>
    <w:p w14:paraId="5FAE2607" w14:textId="77777777" w:rsidR="002D3940" w:rsidRDefault="002D3940" w:rsidP="0038246F"/>
    <w:p w14:paraId="3A30D79E" w14:textId="5E895141" w:rsidR="00C36CA6" w:rsidRDefault="00B057C6" w:rsidP="0038246F">
      <w:pPr>
        <w:pStyle w:val="Heading2"/>
      </w:pPr>
      <w:r>
        <w:t xml:space="preserve">Meeting </w:t>
      </w:r>
      <w:r w:rsidR="00620B9C">
        <w:t>Minutes</w:t>
      </w:r>
    </w:p>
    <w:p w14:paraId="57E1C8F4" w14:textId="77777777" w:rsidR="00620B9C" w:rsidRPr="00620B9C" w:rsidRDefault="00620B9C" w:rsidP="00620B9C">
      <w:pPr>
        <w:pStyle w:val="paragraph"/>
        <w:textAlignment w:val="baseline"/>
      </w:pPr>
      <w:r>
        <w:rPr>
          <w:b/>
          <w:bCs/>
        </w:rPr>
        <w:t xml:space="preserve">In Attendance: </w:t>
      </w:r>
      <w:r>
        <w:rPr>
          <w:rStyle w:val="normaltextrun"/>
          <w:rFonts w:ascii="Calibri" w:hAnsi="Calibri" w:cs="Calibri"/>
        </w:rPr>
        <w:t xml:space="preserve">Danielle Solano; Alice Hays; Eduardo Montoya; Heidi He; Jing Wang; John Deal; </w:t>
      </w:r>
      <w:r w:rsidRPr="00620B9C">
        <w:rPr>
          <w:rStyle w:val="normaltextrun"/>
          <w:rFonts w:ascii="Calibri" w:hAnsi="Calibri" w:cs="Calibri"/>
        </w:rPr>
        <w:t>Michael</w:t>
      </w:r>
      <w:r w:rsidRPr="00620B9C">
        <w:rPr>
          <w:rStyle w:val="eop"/>
          <w:rFonts w:ascii="Calibri" w:hAnsi="Calibri" w:cs="Calibri"/>
        </w:rPr>
        <w:t> </w:t>
      </w:r>
    </w:p>
    <w:p w14:paraId="5CBDA151" w14:textId="64656F77" w:rsidR="00BB4947" w:rsidRDefault="00620B9C" w:rsidP="00BC3DF1">
      <w:pPr>
        <w:pStyle w:val="paragraph"/>
        <w:textAlignment w:val="baseline"/>
      </w:pPr>
      <w:proofErr w:type="spellStart"/>
      <w:r w:rsidRPr="00620B9C">
        <w:rPr>
          <w:rStyle w:val="normaltextrun"/>
          <w:rFonts w:ascii="Calibri" w:hAnsi="Calibri" w:cs="Calibri"/>
        </w:rPr>
        <w:t>Szolowicz</w:t>
      </w:r>
      <w:proofErr w:type="spellEnd"/>
      <w:r w:rsidRPr="00620B9C">
        <w:rPr>
          <w:rStyle w:val="normaltextrun"/>
          <w:rFonts w:ascii="Calibri" w:hAnsi="Calibri" w:cs="Calibri"/>
        </w:rPr>
        <w:t>;</w:t>
      </w:r>
      <w:r>
        <w:rPr>
          <w:rStyle w:val="normaltextrun"/>
          <w:rFonts w:ascii="Calibri" w:hAnsi="Calibri" w:cs="Calibri"/>
        </w:rPr>
        <w:t xml:space="preserve"> Tiffany </w:t>
      </w:r>
      <w:proofErr w:type="spellStart"/>
      <w:r>
        <w:rPr>
          <w:rStyle w:val="normaltextrun"/>
          <w:rFonts w:ascii="Calibri" w:hAnsi="Calibri" w:cs="Calibri"/>
        </w:rPr>
        <w:t>Tsantsoulas</w:t>
      </w:r>
      <w:proofErr w:type="spellEnd"/>
      <w:r>
        <w:rPr>
          <w:rStyle w:val="normaltextrun"/>
          <w:rFonts w:ascii="Calibri" w:hAnsi="Calibri" w:cs="Calibri"/>
        </w:rPr>
        <w:t xml:space="preserve">; Tommy </w:t>
      </w:r>
      <w:proofErr w:type="spellStart"/>
      <w:r>
        <w:rPr>
          <w:rStyle w:val="normaltextrun"/>
          <w:rFonts w:ascii="Calibri" w:hAnsi="Calibri" w:cs="Calibri"/>
        </w:rPr>
        <w:t>Holiwell</w:t>
      </w:r>
      <w:proofErr w:type="spellEnd"/>
      <w:r>
        <w:rPr>
          <w:rStyle w:val="normaltextrun"/>
          <w:rFonts w:ascii="Calibri" w:hAnsi="Calibri" w:cs="Calibri"/>
        </w:rPr>
        <w:t>; Larry Gonzales</w:t>
      </w:r>
      <w:r w:rsidR="000C29D5">
        <w:rPr>
          <w:rStyle w:val="eop"/>
          <w:rFonts w:ascii="Calibri" w:hAnsi="Calibri" w:cs="Calibri"/>
        </w:rPr>
        <w:t>, Debra Jackson</w:t>
      </w:r>
      <w:r w:rsidR="00F47887">
        <w:rPr>
          <w:rStyle w:val="eop"/>
          <w:rFonts w:ascii="Calibri" w:hAnsi="Calibri" w:cs="Calibri"/>
        </w:rPr>
        <w:t xml:space="preserve">, </w:t>
      </w:r>
      <w:proofErr w:type="spellStart"/>
      <w:r w:rsidR="00DB7F46" w:rsidRPr="00DB7F46">
        <w:rPr>
          <w:rStyle w:val="eop"/>
          <w:rFonts w:ascii="Calibri" w:hAnsi="Calibri" w:cs="Calibri"/>
        </w:rPr>
        <w:t>Ángel</w:t>
      </w:r>
      <w:proofErr w:type="spellEnd"/>
      <w:r w:rsidR="00DB7F46" w:rsidRPr="00DB7F46">
        <w:rPr>
          <w:rStyle w:val="eop"/>
          <w:rFonts w:ascii="Calibri" w:hAnsi="Calibri" w:cs="Calibri"/>
        </w:rPr>
        <w:t xml:space="preserve"> Vázquez-Ramos</w:t>
      </w:r>
    </w:p>
    <w:p w14:paraId="0F8EF80F" w14:textId="1DA503F0" w:rsidR="001A375D" w:rsidRDefault="00AD231B" w:rsidP="00E62252">
      <w:pPr>
        <w:pStyle w:val="Heading3"/>
      </w:pPr>
      <w:r w:rsidRPr="0085633A">
        <w:t>A</w:t>
      </w:r>
      <w:r w:rsidR="00462C37" w:rsidRPr="0085633A">
        <w:t xml:space="preserve">pproval of </w:t>
      </w:r>
      <w:r w:rsidRPr="0085633A">
        <w:t>the A</w:t>
      </w:r>
      <w:r w:rsidR="00784D81" w:rsidRPr="0085633A">
        <w:t>genda</w:t>
      </w:r>
      <w:r w:rsidR="00BC3DF1">
        <w:t xml:space="preserve">: </w:t>
      </w:r>
      <w:r w:rsidR="00BC3DF1">
        <w:rPr>
          <w:b w:val="0"/>
          <w:bCs w:val="0"/>
        </w:rPr>
        <w:t>All approve the agenda.</w:t>
      </w:r>
    </w:p>
    <w:p w14:paraId="775CE201" w14:textId="3BB40299" w:rsidR="00B50E40" w:rsidRDefault="00B50E40" w:rsidP="0038246F"/>
    <w:p w14:paraId="495431FA" w14:textId="13B60CC4" w:rsidR="00647961" w:rsidRDefault="00647961" w:rsidP="0038246F">
      <w:pPr>
        <w:pStyle w:val="Heading3"/>
      </w:pPr>
      <w:r>
        <w:t xml:space="preserve">Approval of Minutes </w:t>
      </w:r>
      <w:r w:rsidR="008208C0">
        <w:t xml:space="preserve">October </w:t>
      </w:r>
      <w:r w:rsidR="00E8450A">
        <w:t>19</w:t>
      </w:r>
      <w:r w:rsidR="008208C0">
        <w:t>th</w:t>
      </w:r>
      <w:r w:rsidR="00A1678A">
        <w:t>, 2023</w:t>
      </w:r>
    </w:p>
    <w:p w14:paraId="49E85D47" w14:textId="07AEA7C9" w:rsidR="000D348D" w:rsidRDefault="00000000" w:rsidP="000D348D">
      <w:pPr>
        <w:ind w:left="720"/>
        <w:rPr>
          <w:rStyle w:val="Hyperlink"/>
        </w:rPr>
      </w:pPr>
      <w:hyperlink r:id="rId9" w:history="1">
        <w:r w:rsidR="00E8450A" w:rsidRPr="001124BC">
          <w:rPr>
            <w:rStyle w:val="Hyperlink"/>
          </w:rPr>
          <w:t>https://csub.box.com/s/yd8xk2dwxg1ciqpv3whyugttxmp9g20a</w:t>
        </w:r>
      </w:hyperlink>
    </w:p>
    <w:p w14:paraId="59AC5F5D" w14:textId="77777777" w:rsidR="00DB7F46" w:rsidRDefault="00DB7F46" w:rsidP="000D348D">
      <w:pPr>
        <w:ind w:left="720"/>
        <w:rPr>
          <w:rStyle w:val="Hyperlink"/>
          <w:color w:val="auto"/>
          <w:u w:val="none"/>
        </w:rPr>
      </w:pPr>
    </w:p>
    <w:p w14:paraId="0FE419BF" w14:textId="3D8CB299" w:rsidR="00BC3DF1" w:rsidRPr="00DB7F46" w:rsidRDefault="00BC3DF1" w:rsidP="000D348D">
      <w:pPr>
        <w:ind w:left="720"/>
      </w:pPr>
      <w:r w:rsidRPr="00DB7F46">
        <w:rPr>
          <w:rStyle w:val="Hyperlink"/>
          <w:color w:val="auto"/>
          <w:u w:val="none"/>
        </w:rPr>
        <w:t>Some typo corrections. Otherwise approve</w:t>
      </w:r>
      <w:r w:rsidR="00DB7F46">
        <w:rPr>
          <w:rStyle w:val="Hyperlink"/>
          <w:color w:val="auto"/>
          <w:u w:val="none"/>
        </w:rPr>
        <w:t>d</w:t>
      </w:r>
      <w:r w:rsidRPr="00DB7F46">
        <w:rPr>
          <w:rStyle w:val="Hyperlink"/>
          <w:color w:val="auto"/>
          <w:u w:val="none"/>
        </w:rPr>
        <w:t xml:space="preserve">. </w:t>
      </w:r>
    </w:p>
    <w:p w14:paraId="543A58C5" w14:textId="77777777" w:rsidR="00CF3EF0" w:rsidRPr="00CF3EF0" w:rsidRDefault="00CF3EF0" w:rsidP="00CF3EF0">
      <w:bookmarkStart w:id="0" w:name="_Hlk34293363"/>
    </w:p>
    <w:p w14:paraId="24F8E268" w14:textId="4D8FD783" w:rsidR="00532414" w:rsidRDefault="00532414" w:rsidP="00532414">
      <w:pPr>
        <w:pStyle w:val="Heading3"/>
      </w:pPr>
      <w:r>
        <w:t>Resolutions</w:t>
      </w:r>
    </w:p>
    <w:p w14:paraId="7D84C7D4" w14:textId="6B89627A" w:rsidR="00323CE3" w:rsidRDefault="00323CE3" w:rsidP="00323CE3">
      <w:pPr>
        <w:pStyle w:val="ListParagraph"/>
        <w:numPr>
          <w:ilvl w:val="0"/>
          <w:numId w:val="25"/>
        </w:numPr>
      </w:pPr>
      <w:r>
        <w:rPr>
          <w:b/>
          <w:bCs/>
        </w:rPr>
        <w:t>RES 232404</w:t>
      </w:r>
      <w:r w:rsidRPr="00B057C6">
        <w:rPr>
          <w:b/>
          <w:bCs/>
        </w:rPr>
        <w:t xml:space="preserve"> </w:t>
      </w:r>
      <w:r>
        <w:rPr>
          <w:b/>
          <w:bCs/>
        </w:rPr>
        <w:t xml:space="preserve">(Referral 2023-2024 #18) </w:t>
      </w:r>
      <w:r w:rsidRPr="00B057C6">
        <w:rPr>
          <w:b/>
          <w:bCs/>
        </w:rPr>
        <w:t>- Posthumous Degree Policy</w:t>
      </w:r>
    </w:p>
    <w:p w14:paraId="69F3026E" w14:textId="77777777" w:rsidR="00323CE3" w:rsidRDefault="00323CE3" w:rsidP="00323CE3"/>
    <w:p w14:paraId="0EE09CC2" w14:textId="452D541E" w:rsidR="00BC3DF1" w:rsidRPr="00CF3EF0" w:rsidRDefault="00E8450A" w:rsidP="00BC3DF1">
      <w:pPr>
        <w:ind w:left="1440"/>
      </w:pPr>
      <w:r>
        <w:t>Passed</w:t>
      </w:r>
      <w:r w:rsidR="00BC3DF1">
        <w:t xml:space="preserve">- Some minor edits that were not super significant. </w:t>
      </w:r>
    </w:p>
    <w:p w14:paraId="74E08B49" w14:textId="1EBE617B" w:rsidR="00B057C6" w:rsidRDefault="00B057C6" w:rsidP="008208C0">
      <w:pPr>
        <w:pStyle w:val="Heading3"/>
        <w:numPr>
          <w:ilvl w:val="0"/>
          <w:numId w:val="0"/>
        </w:numPr>
      </w:pPr>
    </w:p>
    <w:p w14:paraId="73A04A07" w14:textId="268350F9" w:rsidR="00B057C6" w:rsidRDefault="008208C0" w:rsidP="004D4A23">
      <w:pPr>
        <w:pStyle w:val="ListParagraph"/>
        <w:numPr>
          <w:ilvl w:val="0"/>
          <w:numId w:val="25"/>
        </w:numPr>
      </w:pPr>
      <w:r w:rsidRPr="001542E9">
        <w:rPr>
          <w:b/>
          <w:bCs/>
        </w:rPr>
        <w:t xml:space="preserve">RES 232405 (Referral </w:t>
      </w:r>
      <w:r w:rsidR="00B057C6" w:rsidRPr="001542E9">
        <w:rPr>
          <w:b/>
          <w:bCs/>
        </w:rPr>
        <w:t>2023-2024 #10</w:t>
      </w:r>
      <w:r w:rsidRPr="001542E9">
        <w:rPr>
          <w:b/>
          <w:bCs/>
        </w:rPr>
        <w:t>)</w:t>
      </w:r>
      <w:r w:rsidR="00B057C6" w:rsidRPr="001542E9">
        <w:rPr>
          <w:b/>
          <w:bCs/>
        </w:rPr>
        <w:t xml:space="preserve"> - </w:t>
      </w:r>
      <w:r w:rsidRPr="001542E9">
        <w:rPr>
          <w:b/>
          <w:bCs/>
        </w:rPr>
        <w:t xml:space="preserve">Standing Committee </w:t>
      </w:r>
      <w:r w:rsidR="00B057C6" w:rsidRPr="001542E9">
        <w:rPr>
          <w:b/>
          <w:bCs/>
        </w:rPr>
        <w:t>—</w:t>
      </w:r>
      <w:r w:rsidRPr="001542E9">
        <w:rPr>
          <w:b/>
          <w:bCs/>
        </w:rPr>
        <w:t xml:space="preserve"> Bylaws Changes</w:t>
      </w:r>
    </w:p>
    <w:p w14:paraId="135EB7FE" w14:textId="77777777" w:rsidR="00E8450A" w:rsidRDefault="00E8450A" w:rsidP="001542E9">
      <w:pPr>
        <w:ind w:left="1080"/>
      </w:pPr>
    </w:p>
    <w:p w14:paraId="5B97DE2D" w14:textId="71C7E0EC" w:rsidR="00B057C6" w:rsidRDefault="00E8450A" w:rsidP="00B057C6">
      <w:pPr>
        <w:ind w:left="1440"/>
      </w:pPr>
      <w:r>
        <w:t>Passed</w:t>
      </w:r>
      <w:r w:rsidR="00BC3DF1">
        <w:t xml:space="preserve">-Hurray! </w:t>
      </w:r>
    </w:p>
    <w:p w14:paraId="7645D331" w14:textId="06486783" w:rsidR="00DE792C" w:rsidRDefault="00DE792C" w:rsidP="008208C0"/>
    <w:bookmarkEnd w:id="0"/>
    <w:p w14:paraId="3E700C3C" w14:textId="21C76240" w:rsidR="00323CE3" w:rsidRDefault="00323CE3" w:rsidP="00DE2F4C">
      <w:pPr>
        <w:pStyle w:val="Heading3"/>
      </w:pPr>
      <w:r>
        <w:t>Referrals</w:t>
      </w:r>
    </w:p>
    <w:p w14:paraId="07D30883" w14:textId="77777777" w:rsidR="00E8450A" w:rsidRPr="00E8450A" w:rsidRDefault="00E8450A" w:rsidP="00323CE3">
      <w:pPr>
        <w:pStyle w:val="ListParagraph"/>
        <w:numPr>
          <w:ilvl w:val="0"/>
          <w:numId w:val="27"/>
        </w:numPr>
      </w:pPr>
      <w:r w:rsidRPr="00E8450A">
        <w:rPr>
          <w:b/>
          <w:bCs/>
        </w:rPr>
        <w:t>2023-2024 23 New Degree Program Proposal- Bachelor of Music in Music Education</w:t>
      </w:r>
    </w:p>
    <w:p w14:paraId="377E7043" w14:textId="2D500F6C" w:rsidR="00E8450A" w:rsidRDefault="00000000" w:rsidP="0083299F">
      <w:pPr>
        <w:ind w:left="1440"/>
      </w:pPr>
      <w:hyperlink r:id="rId10" w:history="1">
        <w:r w:rsidR="00E8450A" w:rsidRPr="001124BC">
          <w:rPr>
            <w:rStyle w:val="Hyperlink"/>
          </w:rPr>
          <w:t>https://csub.box.com/s/mxf8kwsy09v11rn2gp06we1i0g9os5rg</w:t>
        </w:r>
      </w:hyperlink>
      <w:r w:rsidR="00BC3DF1">
        <w:t xml:space="preserve">  </w:t>
      </w:r>
    </w:p>
    <w:p w14:paraId="0C267EF5" w14:textId="77777777" w:rsidR="00E8450A" w:rsidRDefault="00E8450A" w:rsidP="00E8450A"/>
    <w:p w14:paraId="685F7D0E" w14:textId="172EBE42" w:rsidR="00E8450A" w:rsidRDefault="0083299F" w:rsidP="00C97072">
      <w:pPr>
        <w:ind w:left="1440"/>
      </w:pPr>
      <w:proofErr w:type="spellStart"/>
      <w:r w:rsidRPr="0083299F">
        <w:t>Ángel</w:t>
      </w:r>
      <w:proofErr w:type="spellEnd"/>
      <w:r w:rsidRPr="0083299F">
        <w:t xml:space="preserve"> Vázquez-Ramos</w:t>
      </w:r>
      <w:r>
        <w:t xml:space="preserve"> </w:t>
      </w:r>
      <w:r w:rsidR="00DB7F46">
        <w:t>attended</w:t>
      </w:r>
      <w:r>
        <w:t xml:space="preserve"> our meeting to answer questions. </w:t>
      </w:r>
      <w:r w:rsidR="00BC3DF1">
        <w:t>(10:45am)</w:t>
      </w:r>
    </w:p>
    <w:p w14:paraId="1398FC72" w14:textId="77777777" w:rsidR="00DB7F46" w:rsidRDefault="00DB7F46" w:rsidP="00E8450A"/>
    <w:p w14:paraId="0E288EF5" w14:textId="698CEFE6" w:rsidR="00DB7F46" w:rsidRDefault="00DB7F46" w:rsidP="00573B92">
      <w:proofErr w:type="spellStart"/>
      <w:r w:rsidRPr="0083299F">
        <w:t>Á</w:t>
      </w:r>
      <w:r w:rsidR="007944E6">
        <w:t>ngel</w:t>
      </w:r>
      <w:proofErr w:type="spellEnd"/>
      <w:r w:rsidR="00573B92">
        <w:t xml:space="preserve"> gave a brief overview of the program. </w:t>
      </w:r>
      <w:r w:rsidR="00DE1B86">
        <w:t xml:space="preserve">The music program has been offering a BA in music and a BA </w:t>
      </w:r>
      <w:r>
        <w:t xml:space="preserve">in music </w:t>
      </w:r>
      <w:r w:rsidR="00DE1B86">
        <w:t>with music education emphasis. After receiving accreditation from NAS</w:t>
      </w:r>
      <w:r>
        <w:t>M,</w:t>
      </w:r>
      <w:r w:rsidR="00DE1B86">
        <w:t xml:space="preserve"> </w:t>
      </w:r>
      <w:r>
        <w:t>the t</w:t>
      </w:r>
      <w:r w:rsidR="00DE1B86">
        <w:t xml:space="preserve">ime was right to start working on a degree </w:t>
      </w:r>
      <w:r>
        <w:t>for</w:t>
      </w:r>
      <w:r w:rsidR="00DE1B86">
        <w:t xml:space="preserve"> the students that was more competitive and to truly prepare them for the job market here.  There are several music programs around the state that have more comprehensive </w:t>
      </w:r>
      <w:r w:rsidR="00BB04F2">
        <w:t xml:space="preserve">programs. The program is a B.M. in Music </w:t>
      </w:r>
      <w:r>
        <w:t>E</w:t>
      </w:r>
      <w:r w:rsidR="00BB04F2">
        <w:t>ducation. Started to think about how to keep the unit cou</w:t>
      </w:r>
      <w:r w:rsidR="007944E6">
        <w:t>n</w:t>
      </w:r>
      <w:r w:rsidR="00BB04F2">
        <w:t xml:space="preserve">t within the limit, and </w:t>
      </w:r>
      <w:r w:rsidR="00BB04F2">
        <w:lastRenderedPageBreak/>
        <w:t>how to avoid additional expenditures. How can we do this with the resources we already have</w:t>
      </w:r>
      <w:r>
        <w:t>?</w:t>
      </w:r>
      <w:r w:rsidR="00BB04F2">
        <w:t xml:space="preserve"> They spent 2 years working on this, and studying how it might work. The plan includes revising some of the courses they </w:t>
      </w:r>
      <w:r>
        <w:t>currently offer</w:t>
      </w:r>
      <w:r w:rsidR="00BB04F2">
        <w:t xml:space="preserve"> and</w:t>
      </w:r>
      <w:r w:rsidR="007944E6">
        <w:t xml:space="preserve"> </w:t>
      </w:r>
      <w:r w:rsidR="00BB04F2">
        <w:t>including new ones to be sure they are competitive.</w:t>
      </w:r>
    </w:p>
    <w:p w14:paraId="53CF7118" w14:textId="77777777" w:rsidR="00DB7F46" w:rsidRDefault="00DB7F46" w:rsidP="00DB7F46">
      <w:pPr>
        <w:ind w:left="1440" w:firstLine="720"/>
      </w:pPr>
    </w:p>
    <w:p w14:paraId="0D082CBB" w14:textId="75376D55" w:rsidR="00DB7F46" w:rsidRDefault="00DB7F46" w:rsidP="00B813B4">
      <w:r>
        <w:t xml:space="preserve">The time is right because passage of </w:t>
      </w:r>
      <w:r w:rsidR="00BB04F2">
        <w:t xml:space="preserve">Prop 28 </w:t>
      </w:r>
      <w:r>
        <w:t>b</w:t>
      </w:r>
      <w:r w:rsidR="00BB04F2">
        <w:t xml:space="preserve">rought a lot of funding for VAPA. There is a tremendous need for more music educators in the state, particularly in the </w:t>
      </w:r>
      <w:r>
        <w:t>C</w:t>
      </w:r>
      <w:r w:rsidR="00BB04F2">
        <w:t xml:space="preserve">entral </w:t>
      </w:r>
      <w:r>
        <w:t>V</w:t>
      </w:r>
      <w:r w:rsidR="00BB04F2">
        <w:t>alley. We need to be</w:t>
      </w:r>
      <w:r>
        <w:t xml:space="preserve"> </w:t>
      </w:r>
      <w:r w:rsidR="007944E6">
        <w:t>a s</w:t>
      </w:r>
      <w:r w:rsidR="00BB04F2">
        <w:t>trong p</w:t>
      </w:r>
      <w:r w:rsidR="007944E6">
        <w:t>l</w:t>
      </w:r>
      <w:r w:rsidR="00BB04F2">
        <w:t xml:space="preserve">ayer in that game. Fresno </w:t>
      </w:r>
      <w:r w:rsidR="008142B2">
        <w:t>S</w:t>
      </w:r>
      <w:r w:rsidR="00BB04F2">
        <w:t xml:space="preserve">tate just created a B.M. in Music education. We are not far behind this trend in offering a change. Difference between B.M. vs. B.A. </w:t>
      </w:r>
      <w:r>
        <w:t>i</w:t>
      </w:r>
      <w:r w:rsidR="00BB04F2">
        <w:t xml:space="preserve">s musical content. They were able to add more musical content without compromising the GE system. </w:t>
      </w:r>
    </w:p>
    <w:p w14:paraId="1BD153FE" w14:textId="77777777" w:rsidR="00DB7F46" w:rsidRDefault="00DB7F46" w:rsidP="00DB7F46">
      <w:pPr>
        <w:ind w:left="1440" w:firstLine="720"/>
      </w:pPr>
    </w:p>
    <w:p w14:paraId="536BAB54" w14:textId="140B2E55" w:rsidR="00BB04F2" w:rsidRDefault="00BB04F2" w:rsidP="00B813B4">
      <w:r>
        <w:t xml:space="preserve">Debra asked what would happen to the B.A. in Music education that already exists? Angel said they would discontinue the B.A. ultimately. They would phase out the B.A. degree in music education emphasis, but the B.A. would remain. </w:t>
      </w:r>
      <w:r w:rsidR="00DB7F46">
        <w:t>So,</w:t>
      </w:r>
      <w:r>
        <w:t xml:space="preserve"> students who are in their freshman year will be able to switch degree programs. </w:t>
      </w:r>
      <w:r w:rsidR="00DB7F46">
        <w:t>I</w:t>
      </w:r>
      <w:r>
        <w:t xml:space="preserve">t will be a little late </w:t>
      </w:r>
      <w:r w:rsidR="00DB7F46">
        <w:t xml:space="preserve">for students in their junior year to change </w:t>
      </w:r>
      <w:r>
        <w:t>due to graduatio</w:t>
      </w:r>
      <w:r w:rsidR="00DB7F46">
        <w:t>n</w:t>
      </w:r>
      <w:r>
        <w:t>. There is a great deal of overlap, and the roadmaps should provide an easy transition between the BA</w:t>
      </w:r>
      <w:r w:rsidR="007944E6">
        <w:t xml:space="preserve"> </w:t>
      </w:r>
      <w:r>
        <w:t xml:space="preserve">with emphasis vs. BM. </w:t>
      </w:r>
    </w:p>
    <w:p w14:paraId="0863C89D" w14:textId="77777777" w:rsidR="00BB04F2" w:rsidRDefault="00BB04F2" w:rsidP="00E8450A"/>
    <w:p w14:paraId="15FFD794" w14:textId="20EC8275" w:rsidR="00BB04F2" w:rsidRDefault="00BB04F2" w:rsidP="00E8450A">
      <w:r>
        <w:t xml:space="preserve">The discussion came up about credentials. B.A. is about ½ of the requirements of the B.M. Are they allowed to have a minor? The B.M. is rigorous. It is possible that some students may feel discouraged from spreading their attention to other things. But there are students who do still have the other minors etc. </w:t>
      </w:r>
    </w:p>
    <w:p w14:paraId="6B8E95ED" w14:textId="77777777" w:rsidR="00BB04F2" w:rsidRDefault="00BB04F2" w:rsidP="00E8450A"/>
    <w:p w14:paraId="0DB235D9" w14:textId="400E8C01" w:rsidR="00BB04F2" w:rsidRDefault="00BB04F2" w:rsidP="00E8450A">
      <w:r>
        <w:t xml:space="preserve">Larry asked if it extended their time here at the university.  Will it be longer than 4 years? No- but they will still have to get their credential.  They are very hands on with their advising. </w:t>
      </w:r>
    </w:p>
    <w:p w14:paraId="038C0FE5" w14:textId="77777777" w:rsidR="00225E79" w:rsidRDefault="00225E79" w:rsidP="00E8450A"/>
    <w:p w14:paraId="349886CB" w14:textId="3A4D36D4" w:rsidR="00225E79" w:rsidRDefault="00225E79" w:rsidP="00E8450A">
      <w:r>
        <w:t>John asked</w:t>
      </w:r>
      <w:r w:rsidR="00B813B4">
        <w:t xml:space="preserve"> about</w:t>
      </w:r>
      <w:r>
        <w:t xml:space="preserve"> the 125 units</w:t>
      </w:r>
      <w:r w:rsidR="00B813B4">
        <w:t xml:space="preserve">; </w:t>
      </w:r>
      <w:r>
        <w:t>the degree automatically qualif</w:t>
      </w:r>
      <w:r w:rsidR="00B813B4">
        <w:t>ies</w:t>
      </w:r>
      <w:r>
        <w:t xml:space="preserve"> for that without any further approval</w:t>
      </w:r>
      <w:r w:rsidR="00B813B4">
        <w:t>.</w:t>
      </w:r>
      <w:r>
        <w:t xml:space="preserve"> How many degrees are you expecting to confer each year, and in the current BA, how many do you confer each year? If we just take the last 2 or 3 years, it is a bad sample, but prior to pandemic, 2011 to about 2019, graduating between 8-12 graduates. </w:t>
      </w:r>
      <w:r w:rsidR="00573B92">
        <w:t>Most of</w:t>
      </w:r>
      <w:r>
        <w:t xml:space="preserve"> them were in music education, he thinks, but he isn’t sure. The classes have been small. But we cannot flood the field. However, they are currently hiring people who are unqualified. The numbers have ranged between 21-4 graduates a year. Angel believes that they have one of the best teams for music education in the state. Want to be able to offer the degree and promote it. Wants to recruit throughout the state. Plan to advertise in multiple areas. Wants to bring in world music, wants to bring in marching band skills, students can customize their pathways a little bit. Able to change the language and requirements. Have never offered vocal pedagogy. </w:t>
      </w:r>
    </w:p>
    <w:p w14:paraId="00127B7E" w14:textId="77777777" w:rsidR="00225E79" w:rsidRDefault="00225E79" w:rsidP="00E8450A"/>
    <w:p w14:paraId="641D5938" w14:textId="00CCB45B" w:rsidR="00225E79" w:rsidRDefault="00225E79" w:rsidP="00E8450A">
      <w:r>
        <w:t xml:space="preserve">Heidi said it sounds like the B.M. is more prestigious, so there may be high probability that you would be able to recruit a lot more people from all over the place, </w:t>
      </w:r>
      <w:r w:rsidR="00B813B4">
        <w:t>and asked if they expect more enrollment than</w:t>
      </w:r>
      <w:r>
        <w:t xml:space="preserve"> the BA.  Angel believes that will be the case. He was trying to recruit someone from East Bakersfield, but they went to San Jose State because they offered the degree they wanted. “Build it and they will come”. </w:t>
      </w:r>
    </w:p>
    <w:p w14:paraId="66274F34" w14:textId="77777777" w:rsidR="00AD439F" w:rsidRDefault="00AD439F" w:rsidP="00E8450A"/>
    <w:p w14:paraId="2E3EA673" w14:textId="0D64F2C9" w:rsidR="00AD439F" w:rsidRDefault="00AD439F" w:rsidP="00E8450A">
      <w:r>
        <w:lastRenderedPageBreak/>
        <w:t xml:space="preserve">Debra congratulated him on his accreditation for the BA in music, and asked if they would pursue accreditation for the B.M. Angel </w:t>
      </w:r>
      <w:r w:rsidR="00B813B4">
        <w:t xml:space="preserve">replied that they would and suspects </w:t>
      </w:r>
      <w:r>
        <w:t xml:space="preserve">that they might be able to get accreditation without a site visit. </w:t>
      </w:r>
    </w:p>
    <w:p w14:paraId="7BD9A733" w14:textId="77777777" w:rsidR="00AD439F" w:rsidRDefault="00AD439F" w:rsidP="00E8450A"/>
    <w:p w14:paraId="05FF2F6A" w14:textId="56A27D41" w:rsidR="00AD439F" w:rsidRDefault="00AD439F" w:rsidP="00E8450A">
      <w:r>
        <w:t xml:space="preserve">CSUB </w:t>
      </w:r>
      <w:proofErr w:type="spellStart"/>
      <w:r>
        <w:t>Kodai</w:t>
      </w:r>
      <w:proofErr w:type="spellEnd"/>
      <w:r>
        <w:t xml:space="preserve"> institute was started here at CSUB, and we are number 37 in the U.S., and we are the only ones in the CSU system that have the </w:t>
      </w:r>
      <w:proofErr w:type="spellStart"/>
      <w:r>
        <w:t>Kodai</w:t>
      </w:r>
      <w:proofErr w:type="spellEnd"/>
      <w:r>
        <w:t xml:space="preserve"> institute. It is 5 days a week for 3 weeks, and it takes three summers to complete. It is nationally endorsed. They are feeling already the ripple effect of the institute.  There </w:t>
      </w:r>
      <w:r w:rsidR="00573B92">
        <w:t>is</w:t>
      </w:r>
      <w:r>
        <w:t xml:space="preserve"> anecdotal </w:t>
      </w:r>
      <w:r w:rsidR="00573B92">
        <w:t>evidence</w:t>
      </w:r>
      <w:r>
        <w:t xml:space="preserve"> of success. </w:t>
      </w:r>
    </w:p>
    <w:p w14:paraId="01B04D7D" w14:textId="77777777" w:rsidR="00AD439F" w:rsidRDefault="00AD439F" w:rsidP="00E8450A"/>
    <w:p w14:paraId="10F6A3D6" w14:textId="11229175" w:rsidR="00AD439F" w:rsidRDefault="00AD439F" w:rsidP="00E8450A">
      <w:r>
        <w:t>In the future, they’d like to have a master</w:t>
      </w:r>
      <w:r w:rsidR="007944E6">
        <w:t>’</w:t>
      </w:r>
      <w:r>
        <w:t xml:space="preserve">s degree in the summers, so that teachers who are in the school don’t have to lose their job. We consistently lose music educators in </w:t>
      </w:r>
      <w:r w:rsidR="00573B92">
        <w:t>Kern County</w:t>
      </w:r>
      <w:r>
        <w:t xml:space="preserve"> that leave to pursue </w:t>
      </w:r>
      <w:r w:rsidR="00B813B4">
        <w:t>master’s</w:t>
      </w:r>
      <w:r>
        <w:t xml:space="preserve"> degrees at other institutions. </w:t>
      </w:r>
    </w:p>
    <w:p w14:paraId="6F922F09" w14:textId="77777777" w:rsidR="00AD439F" w:rsidRDefault="00AD439F" w:rsidP="00E8450A"/>
    <w:p w14:paraId="0B22F420" w14:textId="5E1C820D" w:rsidR="00AD439F" w:rsidRDefault="00AD439F" w:rsidP="00E8450A">
      <w:r>
        <w:t>Tiffany asked</w:t>
      </w:r>
      <w:r w:rsidR="00B813B4">
        <w:t xml:space="preserve"> </w:t>
      </w:r>
      <w:r>
        <w:t>about the B.A. in performance that will remain, and students who may have gone into the emphasis or concentration for education. Have you considered the potential impact on the performance degree? Angel said in a B.M., the performance is paramount, because it is a professional degree. With the B.A. degree may not actually graduate as strong performers. There needs to be a place for people who know about music and want to pursue that but may not actually be prepared to teach or perform at a high level.</w:t>
      </w:r>
    </w:p>
    <w:p w14:paraId="599A1CF8" w14:textId="5ECDFB8F" w:rsidR="00AD439F" w:rsidRDefault="00AD439F" w:rsidP="00E8450A"/>
    <w:p w14:paraId="5DA51C42" w14:textId="4286496C" w:rsidR="00AD439F" w:rsidRDefault="00AD439F" w:rsidP="00E8450A">
      <w:r>
        <w:t xml:space="preserve">Tommy asked about the admission requirements into the program. Angel said </w:t>
      </w:r>
      <w:r w:rsidR="00812207">
        <w:t>t</w:t>
      </w:r>
      <w:r>
        <w:t xml:space="preserve">he admission process does not currently have a lot of teeth. If a student declares a music major, we cannot turn them away. If they come and audition, even if they struggle with skills, we </w:t>
      </w:r>
      <w:r w:rsidR="00573B92">
        <w:t>must</w:t>
      </w:r>
      <w:r>
        <w:t xml:space="preserve"> accept them. But by having two different degrees we can divert them from one to another. The big difference will be at the end of the sophomore year. They will petition/audition for upper division. If they can’t get into the B.M. program, they would be advised to do the B.A. degree. It will have some consequences that we don’t currently have.  </w:t>
      </w:r>
    </w:p>
    <w:p w14:paraId="3763B005" w14:textId="77777777" w:rsidR="00AD439F" w:rsidRDefault="00AD439F" w:rsidP="00E8450A"/>
    <w:p w14:paraId="56834B4E" w14:textId="29E91045" w:rsidR="00A313EF" w:rsidRDefault="00AD439F" w:rsidP="00E8450A">
      <w:r>
        <w:t xml:space="preserve">Dani asked about the </w:t>
      </w:r>
      <w:r w:rsidR="00573B92">
        <w:t>2.5-year</w:t>
      </w:r>
      <w:r>
        <w:t xml:space="preserve"> road map.</w:t>
      </w:r>
      <w:r w:rsidR="00812207">
        <w:t xml:space="preserve"> </w:t>
      </w:r>
      <w:r>
        <w:t xml:space="preserve">For B.M. degrees, they are allowed to go over the </w:t>
      </w:r>
      <w:r w:rsidR="00573B92">
        <w:t>12</w:t>
      </w:r>
      <w:r w:rsidR="009D6868">
        <w:t>0</w:t>
      </w:r>
      <w:r w:rsidR="00573B92">
        <w:t>-unit</w:t>
      </w:r>
      <w:r>
        <w:t xml:space="preserve"> limit, and they don’t have to push it into </w:t>
      </w:r>
      <w:r w:rsidR="00812207">
        <w:t>two</w:t>
      </w:r>
      <w:r>
        <w:t xml:space="preserve"> years. </w:t>
      </w:r>
      <w:r w:rsidR="00A313EF">
        <w:t xml:space="preserve">Reversing trend by ensuring that students take </w:t>
      </w:r>
      <w:r w:rsidR="00573B92">
        <w:t>GEs</w:t>
      </w:r>
      <w:r w:rsidR="00A313EF">
        <w:t xml:space="preserve"> in the beginning, so they don’t fall behind. There are some limits on how many credits they can take each semester from </w:t>
      </w:r>
      <w:r w:rsidR="00573B92">
        <w:t>university</w:t>
      </w:r>
      <w:r w:rsidR="00A313EF">
        <w:t xml:space="preserve">. </w:t>
      </w:r>
    </w:p>
    <w:p w14:paraId="6CEB724F" w14:textId="77777777" w:rsidR="00A313EF" w:rsidRDefault="00A313EF" w:rsidP="00E8450A"/>
    <w:p w14:paraId="072E049F" w14:textId="208489C4" w:rsidR="00A313EF" w:rsidRDefault="00A313EF" w:rsidP="00E8450A">
      <w:r>
        <w:t xml:space="preserve">The </w:t>
      </w:r>
      <w:r w:rsidR="00573B92">
        <w:t>provost</w:t>
      </w:r>
      <w:r>
        <w:t xml:space="preserve"> did give consent for review. Dr. Joel Haney would be a great person to talk to us if we have other questions as well and may </w:t>
      </w:r>
      <w:r w:rsidR="007944E6">
        <w:t xml:space="preserve">have more details if needed. </w:t>
      </w:r>
    </w:p>
    <w:p w14:paraId="1FAD699C" w14:textId="77777777" w:rsidR="00D81EF1" w:rsidRDefault="00D81EF1" w:rsidP="00E8450A"/>
    <w:p w14:paraId="695FBB04" w14:textId="4C1C94DC" w:rsidR="00D81EF1" w:rsidRDefault="00D81EF1" w:rsidP="00E8450A">
      <w:r>
        <w:t xml:space="preserve">What happens to the other B.A. </w:t>
      </w:r>
      <w:r w:rsidR="00573B92">
        <w:t xml:space="preserve">students, </w:t>
      </w:r>
      <w:r>
        <w:t>so the program doesn’t get dropped</w:t>
      </w:r>
      <w:r w:rsidR="007944E6">
        <w:t>?</w:t>
      </w:r>
      <w:r>
        <w:t xml:space="preserve">  We are curious about how long the Chancellor’s office will give programs to recruit students. We don’t want the program to get dropped. At this point, we don’t have any specific directive about this, and Debra thinks it is probably due to finances. </w:t>
      </w:r>
    </w:p>
    <w:p w14:paraId="5B1D2CB2" w14:textId="77777777" w:rsidR="00D81EF1" w:rsidRDefault="00D81EF1" w:rsidP="00E8450A"/>
    <w:p w14:paraId="41837557" w14:textId="4D8FD2C7" w:rsidR="00D81EF1" w:rsidRDefault="00D81EF1" w:rsidP="00E8450A">
      <w:r>
        <w:t>We will hold off to the next meeting for the resolution drafting.</w:t>
      </w:r>
    </w:p>
    <w:p w14:paraId="3A95BD86" w14:textId="77777777" w:rsidR="00225E79" w:rsidRDefault="00225E79" w:rsidP="00E8450A"/>
    <w:p w14:paraId="7312F613" w14:textId="39771B3B" w:rsidR="00BB04F2" w:rsidRDefault="00BB04F2" w:rsidP="00E8450A">
      <w:r>
        <w:tab/>
      </w:r>
    </w:p>
    <w:p w14:paraId="63DE2076" w14:textId="77777777" w:rsidR="00E8450A" w:rsidRPr="00E8450A" w:rsidRDefault="00E8450A" w:rsidP="00323CE3">
      <w:pPr>
        <w:pStyle w:val="ListParagraph"/>
        <w:numPr>
          <w:ilvl w:val="0"/>
          <w:numId w:val="27"/>
        </w:numPr>
      </w:pPr>
      <w:r w:rsidRPr="00E8450A">
        <w:rPr>
          <w:b/>
          <w:bCs/>
        </w:rPr>
        <w:lastRenderedPageBreak/>
        <w:t>2023-2024 24 New Degree Program Proposal- Doctor of Nursing Practice</w:t>
      </w:r>
    </w:p>
    <w:p w14:paraId="61E849ED" w14:textId="334A1DF0" w:rsidR="00E8450A" w:rsidRDefault="00000000" w:rsidP="0083299F">
      <w:pPr>
        <w:ind w:left="1440"/>
        <w:rPr>
          <w:rStyle w:val="Hyperlink"/>
        </w:rPr>
      </w:pPr>
      <w:hyperlink r:id="rId11" w:history="1">
        <w:r w:rsidR="00E8450A" w:rsidRPr="001124BC">
          <w:rPr>
            <w:rStyle w:val="Hyperlink"/>
          </w:rPr>
          <w:t>https://csub.box.com/s/yol8id4f00wc7kvzugq7khklouczgsws</w:t>
        </w:r>
      </w:hyperlink>
    </w:p>
    <w:p w14:paraId="26205786" w14:textId="77777777" w:rsidR="00A2790A" w:rsidRDefault="00A2790A" w:rsidP="00A2790A">
      <w:pPr>
        <w:rPr>
          <w:rStyle w:val="Hyperlink"/>
          <w:color w:val="auto"/>
          <w:u w:val="none"/>
        </w:rPr>
      </w:pPr>
    </w:p>
    <w:p w14:paraId="7E24FEA8" w14:textId="08D59948" w:rsidR="00BC3DF1" w:rsidRDefault="00BC3DF1" w:rsidP="00E8450A">
      <w:r w:rsidRPr="00A2790A">
        <w:rPr>
          <w:rStyle w:val="Hyperlink"/>
          <w:color w:val="auto"/>
          <w:u w:val="none"/>
        </w:rPr>
        <w:t xml:space="preserve">There are only two proposals to look </w:t>
      </w:r>
      <w:r w:rsidR="00A2790A" w:rsidRPr="00A2790A">
        <w:rPr>
          <w:rStyle w:val="Hyperlink"/>
          <w:color w:val="auto"/>
          <w:u w:val="none"/>
        </w:rPr>
        <w:t>at since</w:t>
      </w:r>
      <w:r w:rsidRPr="00A2790A">
        <w:rPr>
          <w:rStyle w:val="Hyperlink"/>
          <w:color w:val="auto"/>
          <w:u w:val="none"/>
        </w:rPr>
        <w:t xml:space="preserve"> the certification doesn’t require so much. </w:t>
      </w:r>
      <w:r>
        <w:t xml:space="preserve">The MS will be put into </w:t>
      </w:r>
      <w:r w:rsidR="00A2790A">
        <w:t>moratorium,</w:t>
      </w:r>
      <w:r>
        <w:t xml:space="preserve"> so they don’t have to take applicants for 2024. Once </w:t>
      </w:r>
      <w:r w:rsidR="00A2790A">
        <w:t xml:space="preserve">the </w:t>
      </w:r>
      <w:r>
        <w:t xml:space="preserve">DNP is approved, Heidi will send a request to discontinue the other program. The MS is a back-up plan, so the moratorium hasn’t been sent yet.  </w:t>
      </w:r>
    </w:p>
    <w:p w14:paraId="7C597764" w14:textId="77777777" w:rsidR="00BC3DF1" w:rsidRDefault="00BC3DF1" w:rsidP="00E8450A"/>
    <w:p w14:paraId="0A20CC74" w14:textId="74260359" w:rsidR="00BC3DF1" w:rsidRDefault="00BC3DF1" w:rsidP="00E8450A">
      <w:r>
        <w:t xml:space="preserve">Debra clarified that the program does not need to be placed on moratorium before being placed on the discontinue list. Moratorium is mainly a temporary a pause as opposed to a permanent elimination. Heidi is putting it on hold, even though the goal is a permanent elimination, just in case the DNP is not approved.  Then she will send a request for discontinuation. The time sensitive issue is right now.  She wants to avoid putting anyone into the 2024 program if the DNP will be starting in 2025. If you do the moratorium first, it </w:t>
      </w:r>
      <w:r w:rsidR="00573B92">
        <w:t>must</w:t>
      </w:r>
      <w:r>
        <w:t xml:space="preserve"> go through the whole senate again once you put in for the discontinuation. </w:t>
      </w:r>
    </w:p>
    <w:p w14:paraId="081F2E18" w14:textId="77777777" w:rsidR="00573B92" w:rsidRDefault="00573B92" w:rsidP="00E8450A"/>
    <w:p w14:paraId="4E9B8E45" w14:textId="14EBB176" w:rsidR="00BC3DF1" w:rsidRDefault="00BC3DF1" w:rsidP="00E8450A">
      <w:r>
        <w:t xml:space="preserve">Heidi </w:t>
      </w:r>
      <w:r w:rsidR="00573B92">
        <w:t>asked</w:t>
      </w:r>
      <w:r>
        <w:t xml:space="preserve"> us to look at the </w:t>
      </w:r>
      <w:r w:rsidR="00573B92">
        <w:t>6-year</w:t>
      </w:r>
      <w:r>
        <w:t xml:space="preserve"> plan- appendix D, page 37. That gives everyone an overview of the plan. Heidi is okay if senate thinks she should just send out the discontinuation, but she is nervous about it. </w:t>
      </w:r>
      <w:r w:rsidR="00F35F18">
        <w:t xml:space="preserve">Target starting date is Fall 2025 and will start both Post </w:t>
      </w:r>
      <w:proofErr w:type="spellStart"/>
      <w:r w:rsidR="00F35F18">
        <w:t>Bacc</w:t>
      </w:r>
      <w:proofErr w:type="spellEnd"/>
      <w:r w:rsidR="00F35F18">
        <w:t xml:space="preserve"> DNP-NP and the Post </w:t>
      </w:r>
      <w:r w:rsidR="00184210">
        <w:t>B</w:t>
      </w:r>
      <w:r w:rsidR="00F35F18">
        <w:t>ac</w:t>
      </w:r>
      <w:r w:rsidR="006165A4">
        <w:t>c</w:t>
      </w:r>
      <w:r w:rsidR="00F35F18">
        <w:t xml:space="preserve"> Masters. Then people want a nurse educator certificate. Wants to launch all at the same time since there are shared classes, and this is a more efficient use of faculty resources. </w:t>
      </w:r>
    </w:p>
    <w:p w14:paraId="0BD69A5E" w14:textId="77777777" w:rsidR="00573B92" w:rsidRDefault="00573B92" w:rsidP="00E8450A"/>
    <w:p w14:paraId="15D55F48" w14:textId="10DC751F" w:rsidR="00BC3DF1" w:rsidRDefault="00F35F18" w:rsidP="00E8450A">
      <w:r>
        <w:t xml:space="preserve">Tiffany appreciated the holistic admission statement and the preference listed for the potential students who are currently serving our area. She feels that it really speaks to the mission of the university. Heidi wants to give Debra credit for that. Heidi was in the graduate faculty fellowship </w:t>
      </w:r>
      <w:r w:rsidR="00573B92">
        <w:t>program and</w:t>
      </w:r>
      <w:r>
        <w:t xml:space="preserve"> developed the mission there. Faculty really love it because it is their mission to serve the region and address the critical shortage of primary care providers. </w:t>
      </w:r>
    </w:p>
    <w:p w14:paraId="1A18D82D" w14:textId="77777777" w:rsidR="00573B92" w:rsidRDefault="00573B92" w:rsidP="00E8450A"/>
    <w:p w14:paraId="28DD2518" w14:textId="301734D5" w:rsidR="00F35F18" w:rsidRDefault="00F35F18" w:rsidP="00E8450A">
      <w:r>
        <w:t xml:space="preserve">Dani started </w:t>
      </w:r>
      <w:r w:rsidR="00573B92">
        <w:t>a draft</w:t>
      </w:r>
      <w:r>
        <w:t xml:space="preserve"> resolution. Debra asked if we could add one more item in rationale: the fact that the career demands more than a master’s degree now, and this meets national educational standards. </w:t>
      </w:r>
    </w:p>
    <w:p w14:paraId="27974348" w14:textId="77777777" w:rsidR="00F35F18" w:rsidRDefault="00F35F18" w:rsidP="00E8450A"/>
    <w:p w14:paraId="3397C16C" w14:textId="05529571" w:rsidR="00F35F18" w:rsidRDefault="00F35F18" w:rsidP="00E8450A">
      <w:r>
        <w:t xml:space="preserve">Current: Elevation of the MSN to DNP is an emerging national standard for nurse practitioners. The proposed degree addresses an important community need and every level of review has found it to be sound academically. </w:t>
      </w:r>
    </w:p>
    <w:p w14:paraId="06CFDE5D" w14:textId="77777777" w:rsidR="00A2790A" w:rsidRDefault="00A2790A" w:rsidP="00E8450A"/>
    <w:p w14:paraId="79358915" w14:textId="725A21CE" w:rsidR="00F35F18" w:rsidRDefault="00F35F18" w:rsidP="00E8450A">
      <w:r>
        <w:t xml:space="preserve">Heidi gave the example of how Medicare stopped reimbursing nurse practitioners who were not master prepared, and it changed overnight, and all certificate programs disappeared. She feels as though this is going to happen again, but for the doctor level. We double-checked distribution list, we all approved, and we are going to send it forward. </w:t>
      </w:r>
    </w:p>
    <w:p w14:paraId="6A1CCBA0" w14:textId="77777777" w:rsidR="00F35F18" w:rsidRPr="00E8450A" w:rsidRDefault="00F35F18" w:rsidP="00E8450A"/>
    <w:p w14:paraId="59AB1F82" w14:textId="26EA37D0" w:rsidR="00323CE3" w:rsidRPr="0083299F" w:rsidRDefault="00E8450A" w:rsidP="0083299F">
      <w:pPr>
        <w:pStyle w:val="ListParagraph"/>
        <w:numPr>
          <w:ilvl w:val="0"/>
          <w:numId w:val="27"/>
        </w:numPr>
      </w:pPr>
      <w:r w:rsidRPr="00E8450A">
        <w:rPr>
          <w:b/>
          <w:bCs/>
        </w:rPr>
        <w:t>2023-2024 25 Academic Master Plan (AMP)</w:t>
      </w:r>
    </w:p>
    <w:p w14:paraId="004D6FA7" w14:textId="427717A5" w:rsidR="0083299F" w:rsidRDefault="00000000" w:rsidP="0083299F">
      <w:pPr>
        <w:ind w:left="1440"/>
      </w:pPr>
      <w:hyperlink r:id="rId12" w:history="1">
        <w:r w:rsidR="0083299F" w:rsidRPr="001124BC">
          <w:rPr>
            <w:rStyle w:val="Hyperlink"/>
          </w:rPr>
          <w:t>https://csub.box.com/s/xt5qy17cdt0al9w0xs7tr7u10go3venv</w:t>
        </w:r>
      </w:hyperlink>
    </w:p>
    <w:p w14:paraId="538D7DBD" w14:textId="77777777" w:rsidR="00323CE3" w:rsidRDefault="00323CE3" w:rsidP="0083299F"/>
    <w:p w14:paraId="79888A92" w14:textId="0D1E4491" w:rsidR="00F35F18" w:rsidRDefault="00F35F18" w:rsidP="0083299F">
      <w:r>
        <w:lastRenderedPageBreak/>
        <w:t xml:space="preserve">Debra introduced this. </w:t>
      </w:r>
      <w:r w:rsidR="000E6A33">
        <w:t xml:space="preserve">The </w:t>
      </w:r>
      <w:r>
        <w:t xml:space="preserve">Academic Master Plan </w:t>
      </w:r>
      <w:r w:rsidR="000E6A33">
        <w:t xml:space="preserve">(AMP) </w:t>
      </w:r>
      <w:r>
        <w:t xml:space="preserve">is developed on an annual basis. This is a list of all the projected degrees that are approved to be developed by the CSU. Once it </w:t>
      </w:r>
      <w:r w:rsidR="000E6A33">
        <w:t>is on the AMP</w:t>
      </w:r>
      <w:r>
        <w:t xml:space="preserve">, programs have 5 years to implement the program. That degree proposal goes to the Chancellor’s </w:t>
      </w:r>
      <w:r w:rsidR="00893F62">
        <w:t>Office but</w:t>
      </w:r>
      <w:r>
        <w:t xml:space="preserve"> does not have to go to Board of Trustees. They have asked for new information this year that they haven’t asked for before, which is the date of the most recently completed program review. There are a few</w:t>
      </w:r>
      <w:r w:rsidR="00893F62">
        <w:t xml:space="preserve"> other</w:t>
      </w:r>
      <w:r>
        <w:t xml:space="preserve"> updates to the master plan. </w:t>
      </w:r>
    </w:p>
    <w:p w14:paraId="51B56E6B" w14:textId="77777777" w:rsidR="000E6A33" w:rsidRDefault="000E6A33" w:rsidP="0083299F"/>
    <w:p w14:paraId="68413ABE" w14:textId="233AB384" w:rsidR="00F35F18" w:rsidRDefault="00F35F18" w:rsidP="00F35F18">
      <w:pPr>
        <w:pStyle w:val="ListParagraph"/>
        <w:numPr>
          <w:ilvl w:val="0"/>
          <w:numId w:val="28"/>
        </w:numPr>
      </w:pPr>
      <w:r>
        <w:t>The projected degree in Latin</w:t>
      </w:r>
      <w:r w:rsidR="00893F62">
        <w:t>x</w:t>
      </w:r>
      <w:r>
        <w:t xml:space="preserve"> studies would have fallen off this year, but the </w:t>
      </w:r>
      <w:r w:rsidR="000E6A33">
        <w:t>D</w:t>
      </w:r>
      <w:r>
        <w:t xml:space="preserve">epartment of </w:t>
      </w:r>
      <w:r w:rsidR="000E6A33">
        <w:t>E</w:t>
      </w:r>
      <w:r>
        <w:t xml:space="preserve">thnic </w:t>
      </w:r>
      <w:r w:rsidR="000E6A33">
        <w:t>S</w:t>
      </w:r>
      <w:r>
        <w:t xml:space="preserve">tudies submitted a </w:t>
      </w:r>
      <w:r w:rsidR="00893F62">
        <w:t>one-year</w:t>
      </w:r>
      <w:r>
        <w:t xml:space="preserve"> extension request.  </w:t>
      </w:r>
    </w:p>
    <w:p w14:paraId="18113C81" w14:textId="126AC573" w:rsidR="00F35F18" w:rsidRDefault="000E6A33" w:rsidP="00F35F18">
      <w:pPr>
        <w:pStyle w:val="ListParagraph"/>
        <w:numPr>
          <w:ilvl w:val="0"/>
          <w:numId w:val="28"/>
        </w:numPr>
      </w:pPr>
      <w:r>
        <w:t>A</w:t>
      </w:r>
      <w:r w:rsidR="00F35F18">
        <w:t xml:space="preserve">pplied </w:t>
      </w:r>
      <w:r>
        <w:t>A</w:t>
      </w:r>
      <w:r w:rsidR="00F35F18">
        <w:t>nalytics</w:t>
      </w:r>
      <w:r>
        <w:t xml:space="preserve"> also submitted</w:t>
      </w:r>
      <w:r w:rsidR="00F35F18">
        <w:t xml:space="preserve"> a </w:t>
      </w:r>
      <w:r w:rsidR="00893F62">
        <w:t>one-year</w:t>
      </w:r>
      <w:r w:rsidR="00F35F18">
        <w:t xml:space="preserve"> extension. </w:t>
      </w:r>
    </w:p>
    <w:p w14:paraId="4C00EB7B" w14:textId="0CF7450C" w:rsidR="00F35F18" w:rsidRDefault="00F35F18" w:rsidP="00F35F18">
      <w:pPr>
        <w:pStyle w:val="ListParagraph"/>
        <w:numPr>
          <w:ilvl w:val="0"/>
          <w:numId w:val="28"/>
        </w:numPr>
      </w:pPr>
      <w:r>
        <w:t xml:space="preserve">Finance and Logistics Management </w:t>
      </w:r>
      <w:r w:rsidR="000E6A33">
        <w:t xml:space="preserve">are set to </w:t>
      </w:r>
      <w:r>
        <w:t xml:space="preserve">expire, but </w:t>
      </w:r>
      <w:r w:rsidR="00893F62">
        <w:t>there</w:t>
      </w:r>
      <w:r>
        <w:t xml:space="preserve"> was no request to extend them. </w:t>
      </w:r>
    </w:p>
    <w:p w14:paraId="0C247413" w14:textId="65913EF3" w:rsidR="00F35F18" w:rsidRDefault="000E6A33" w:rsidP="00F35F18">
      <w:pPr>
        <w:pStyle w:val="ListParagraph"/>
        <w:numPr>
          <w:ilvl w:val="0"/>
          <w:numId w:val="28"/>
        </w:numPr>
      </w:pPr>
      <w:r>
        <w:t xml:space="preserve">The </w:t>
      </w:r>
      <w:proofErr w:type="gramStart"/>
      <w:r w:rsidR="00FF426C">
        <w:t>Masters</w:t>
      </w:r>
      <w:proofErr w:type="gramEnd"/>
      <w:r w:rsidR="00FF426C">
        <w:t xml:space="preserve"> in </w:t>
      </w:r>
      <w:r w:rsidR="00893F62">
        <w:t>Administration</w:t>
      </w:r>
      <w:r w:rsidR="00FF426C">
        <w:t xml:space="preserve"> program was discontinued last spring. </w:t>
      </w:r>
    </w:p>
    <w:p w14:paraId="66755109" w14:textId="77777777" w:rsidR="000E6A33" w:rsidRDefault="000E6A33" w:rsidP="000E6A33">
      <w:pPr>
        <w:ind w:left="360"/>
      </w:pPr>
    </w:p>
    <w:p w14:paraId="099C6798" w14:textId="14F7F919" w:rsidR="00FF426C" w:rsidRDefault="00FF426C" w:rsidP="00FF426C">
      <w:r>
        <w:t xml:space="preserve">Debra pointed out that our engineering program was formerly called engineering sciences, and we approved a </w:t>
      </w:r>
      <w:r w:rsidR="00893F62">
        <w:t>name change</w:t>
      </w:r>
      <w:r>
        <w:t xml:space="preserve"> to just engineering.  We </w:t>
      </w:r>
      <w:r w:rsidR="00893F62">
        <w:t>must</w:t>
      </w:r>
      <w:r>
        <w:t xml:space="preserve"> reapply for accreditation for engineering, so it is not underlined as an accredited program, and they are applying for that accreditation currently.  Their visit is happening this month, so ought to be able to underline it next year. </w:t>
      </w:r>
    </w:p>
    <w:p w14:paraId="7F2FBE64" w14:textId="77777777" w:rsidR="00FF426C" w:rsidRDefault="00FF426C" w:rsidP="00FF426C"/>
    <w:p w14:paraId="77342712" w14:textId="3841E78D" w:rsidR="00FF426C" w:rsidRDefault="00FF426C" w:rsidP="00FF426C">
      <w:r>
        <w:t xml:space="preserve">Dani asked </w:t>
      </w:r>
      <w:r w:rsidR="00893F62">
        <w:t>whether</w:t>
      </w:r>
      <w:r>
        <w:t xml:space="preserve"> the Dean needed to approve the Latin</w:t>
      </w:r>
      <w:r w:rsidR="00893F62">
        <w:t>x</w:t>
      </w:r>
      <w:r>
        <w:t xml:space="preserve"> program, and he was not opposed to it, but we have not received that letter of support at this date. </w:t>
      </w:r>
    </w:p>
    <w:p w14:paraId="62271CEB" w14:textId="77777777" w:rsidR="00FF426C" w:rsidRDefault="00FF426C" w:rsidP="00FF426C"/>
    <w:p w14:paraId="3F37D96E" w14:textId="4F491AE7" w:rsidR="00FF426C" w:rsidRDefault="00FF426C" w:rsidP="00FF426C">
      <w:r>
        <w:t xml:space="preserve">Tommy asked about the dates at the top of the program, and </w:t>
      </w:r>
      <w:r w:rsidR="000E6A33">
        <w:t xml:space="preserve">Debra </w:t>
      </w:r>
      <w:r>
        <w:t xml:space="preserve">explained that it was a </w:t>
      </w:r>
      <w:r w:rsidR="000E6A33">
        <w:t>10-year</w:t>
      </w:r>
      <w:r>
        <w:t xml:space="preserve"> </w:t>
      </w:r>
      <w:r w:rsidR="000E6A33">
        <w:t>plan</w:t>
      </w:r>
      <w:r>
        <w:t>.</w:t>
      </w:r>
      <w:r w:rsidR="000E6A33">
        <w:t xml:space="preserve"> The a</w:t>
      </w:r>
      <w:r>
        <w:t xml:space="preserve">ccounting program was approved by the chancellor’s office. Jing asked about the time frame for when the program should be launched. Debra said it should have already been launched, and she will get back to the chancellor’s office. The discussion was to wait until after the accreditation visit. John asked what would happen if it was not launched. Debra would notify the chancellor’s office, and then take it off the AMP. You do not HAVE to start a program if it is on the list. </w:t>
      </w:r>
    </w:p>
    <w:p w14:paraId="380A9C9D" w14:textId="77777777" w:rsidR="00FF426C" w:rsidRDefault="00FF426C" w:rsidP="00FF426C"/>
    <w:p w14:paraId="1348EB8A" w14:textId="2CF9DAA7" w:rsidR="00FF426C" w:rsidRDefault="00FF426C" w:rsidP="00FF426C">
      <w:r>
        <w:t xml:space="preserve">Tiffany asked about the dates of scheduled review that occurred in the past. This means that they are overdue. Some are in process, and Debra did not want to add this year’s dates to the </w:t>
      </w:r>
      <w:r w:rsidR="000E6A33">
        <w:t>programs just in case</w:t>
      </w:r>
      <w:r>
        <w:t xml:space="preserve"> the process didn’t get completed. </w:t>
      </w:r>
    </w:p>
    <w:p w14:paraId="5E0890E1" w14:textId="77777777" w:rsidR="00FF426C" w:rsidRDefault="00FF426C" w:rsidP="00FF426C"/>
    <w:p w14:paraId="7BFE7809" w14:textId="0845FA62" w:rsidR="00FF426C" w:rsidRDefault="00FF426C" w:rsidP="00FF426C">
      <w:r>
        <w:t xml:space="preserve">Some programs are not accredited. Jing is asking whose choice that </w:t>
      </w:r>
      <w:proofErr w:type="gramStart"/>
      <w:r>
        <w:t>was?</w:t>
      </w:r>
      <w:proofErr w:type="gramEnd"/>
      <w:r>
        <w:t xml:space="preserve"> Debra assumes it may have been a decision of the school (Dean or Faculty) to pursue accreditation. The assumption is that it would depend upon the need for the accreditation for students being able to get hired. </w:t>
      </w:r>
      <w:r w:rsidR="00DE1B86">
        <w:t xml:space="preserve">We are unsure about who drives that process. </w:t>
      </w:r>
    </w:p>
    <w:p w14:paraId="5E96B1E9" w14:textId="77777777" w:rsidR="00DE1B86" w:rsidRDefault="00DE1B86" w:rsidP="00FF426C"/>
    <w:p w14:paraId="2A836633" w14:textId="24C66830" w:rsidR="00DE1B86" w:rsidRDefault="00DE1B86" w:rsidP="00FF426C">
      <w:r>
        <w:t xml:space="preserve">Debra got a request from chemistry that they’d like to put a </w:t>
      </w:r>
      <w:r w:rsidR="000E6A33">
        <w:t>master’s in chemical education</w:t>
      </w:r>
      <w:r>
        <w:t xml:space="preserve"> into the plan. </w:t>
      </w:r>
      <w:r w:rsidR="000E6A33">
        <w:t xml:space="preserve">Dani shared that the proposal was still being reviewed by the NSME curriculum committee. </w:t>
      </w:r>
      <w:r>
        <w:t xml:space="preserve">There will be a summer cycle, so Debra will send out a call for additions to the AMP. </w:t>
      </w:r>
    </w:p>
    <w:p w14:paraId="33443F62" w14:textId="77777777" w:rsidR="00DE1B86" w:rsidRDefault="00DE1B86" w:rsidP="00FF426C"/>
    <w:p w14:paraId="2A14F032" w14:textId="042886CD" w:rsidR="00DE1B86" w:rsidRDefault="00DE1B86" w:rsidP="00FF426C">
      <w:r>
        <w:lastRenderedPageBreak/>
        <w:t xml:space="preserve">Do we need to include the list of programs we are going to develop action plans for? That does not need to be done through senate. Debra will be meeting with dept chairs to review list of low degree conferring programs and review the existing metrics that we have for identifying which of those need action. Deans will want to communicate directly with those departments. Haven’t figured out how to handle that next step. </w:t>
      </w:r>
    </w:p>
    <w:p w14:paraId="1C341CFC" w14:textId="0BD6AAA4" w:rsidR="00DE1B86" w:rsidRDefault="00DE1B86" w:rsidP="00FF426C"/>
    <w:p w14:paraId="0E7538FF" w14:textId="4986C815" w:rsidR="00A313EF" w:rsidRDefault="00DE1B86" w:rsidP="00FF426C">
      <w:r>
        <w:t xml:space="preserve">Larry brought up that he had heard about a </w:t>
      </w:r>
      <w:proofErr w:type="gramStart"/>
      <w:r w:rsidR="00893F62">
        <w:t>communications masters</w:t>
      </w:r>
      <w:proofErr w:type="gramEnd"/>
      <w:r>
        <w:t xml:space="preserve">.  </w:t>
      </w:r>
      <w:r w:rsidR="007101F2">
        <w:t>Debra responded that t</w:t>
      </w:r>
      <w:r>
        <w:t>hey have requested to put a Mass Communications degree on the list</w:t>
      </w:r>
      <w:r w:rsidR="007101F2">
        <w:t xml:space="preserve">, and she </w:t>
      </w:r>
      <w:r w:rsidR="00893F62">
        <w:t>had asked</w:t>
      </w:r>
      <w:r>
        <w:t xml:space="preserve"> Dr. Nassar </w:t>
      </w:r>
      <w:r w:rsidR="00893F62">
        <w:t>for</w:t>
      </w:r>
      <w:r>
        <w:t xml:space="preserve"> edits</w:t>
      </w:r>
      <w:r w:rsidR="00893F62">
        <w:t xml:space="preserve">, but hadn’t received them. </w:t>
      </w:r>
      <w:r w:rsidR="007101F2">
        <w:t xml:space="preserve">Upon checking her email, </w:t>
      </w:r>
      <w:r>
        <w:t xml:space="preserve">Debra </w:t>
      </w:r>
      <w:r w:rsidR="007101F2">
        <w:t>saw</w:t>
      </w:r>
      <w:r>
        <w:t xml:space="preserve"> the email with the edits</w:t>
      </w:r>
      <w:r w:rsidR="000E6A33">
        <w:t xml:space="preserve"> and forwarded it to Dani to share with the group</w:t>
      </w:r>
      <w:r w:rsidR="007101F2">
        <w:t>. We skimmed through the M.A. in Mass Communication proposal, and everything seemed fine. W</w:t>
      </w:r>
      <w:r w:rsidR="00A313EF">
        <w:t xml:space="preserve">e </w:t>
      </w:r>
      <w:r w:rsidR="007101F2">
        <w:t>decided to</w:t>
      </w:r>
      <w:r w:rsidR="00A313EF">
        <w:t xml:space="preserve"> add the communication </w:t>
      </w:r>
      <w:proofErr w:type="gramStart"/>
      <w:r w:rsidR="00A313EF">
        <w:t>Masters</w:t>
      </w:r>
      <w:proofErr w:type="gramEnd"/>
      <w:r w:rsidR="00A313EF">
        <w:t xml:space="preserve"> to the AMP, and will forward th</w:t>
      </w:r>
      <w:r w:rsidR="007101F2">
        <w:t>e updated version</w:t>
      </w:r>
      <w:r w:rsidR="00A313EF">
        <w:t xml:space="preserve"> on to the Senate. </w:t>
      </w:r>
    </w:p>
    <w:p w14:paraId="2A6D3807" w14:textId="77777777" w:rsidR="00893F62" w:rsidRDefault="00893F62" w:rsidP="00FF426C"/>
    <w:p w14:paraId="29323042" w14:textId="77777777" w:rsidR="000E6A33" w:rsidRDefault="00893F62" w:rsidP="00893F62">
      <w:r>
        <w:t>Dani drafted a new resolution</w:t>
      </w:r>
      <w:r w:rsidR="000E6A33">
        <w:t>.</w:t>
      </w:r>
    </w:p>
    <w:p w14:paraId="0848FD1E" w14:textId="77777777" w:rsidR="000E6A33" w:rsidRDefault="000E6A33" w:rsidP="00893F62"/>
    <w:p w14:paraId="67D6AC6D" w14:textId="05722D85" w:rsidR="00893F62" w:rsidRDefault="00893F62" w:rsidP="00893F62">
      <w:r>
        <w:t>Resolved</w:t>
      </w:r>
      <w:r w:rsidR="000E6A33">
        <w:t>:</w:t>
      </w:r>
      <w:r>
        <w:t xml:space="preserve"> That the CSUB Academic Senate approve the attached Academic Master Plan; Approve one-year extension request for BA in Latina/o/x and Chica/o/x studies; approve one-year extension request for MS in applied analytics; approve the addition on the MA in Mass Communication to the Academic Master Plan.</w:t>
      </w:r>
    </w:p>
    <w:p w14:paraId="115D0BAC" w14:textId="1F0D99EC" w:rsidR="00893F62" w:rsidRDefault="00893F62" w:rsidP="00893F62">
      <w:r>
        <w:t xml:space="preserve"> </w:t>
      </w:r>
    </w:p>
    <w:p w14:paraId="1EF9392A" w14:textId="23176FDA" w:rsidR="00D81EF1" w:rsidRDefault="00893F62" w:rsidP="00FF426C">
      <w:r>
        <w:t xml:space="preserve">Rationale: Major changes include the addition of the MA in Mass Communication, the removal of one discontinued program, the removal of programs that have exceeded the implementation time limit, name changes for some programs, the addition of the most recently completed program review, and updates to </w:t>
      </w:r>
      <w:r w:rsidR="000E6A33">
        <w:t>the dates</w:t>
      </w:r>
      <w:r>
        <w:t xml:space="preserve"> for the next scheduled program review for several programs. </w:t>
      </w:r>
    </w:p>
    <w:p w14:paraId="29E322E3" w14:textId="77777777" w:rsidR="00DE1B86" w:rsidRPr="00323CE3" w:rsidRDefault="00DE1B86" w:rsidP="00FF426C"/>
    <w:p w14:paraId="1AE07E46" w14:textId="6B9220FA" w:rsidR="00D77369" w:rsidRDefault="00920485" w:rsidP="00DE2F4C">
      <w:pPr>
        <w:pStyle w:val="Heading3"/>
      </w:pPr>
      <w:r w:rsidRPr="00423A7C">
        <w:t>Open Forum</w:t>
      </w:r>
    </w:p>
    <w:p w14:paraId="4155AD24" w14:textId="77777777" w:rsidR="007944E6" w:rsidRDefault="007944E6" w:rsidP="007944E6"/>
    <w:p w14:paraId="42FA46F6" w14:textId="39C68306" w:rsidR="007944E6" w:rsidRPr="007944E6" w:rsidRDefault="007944E6" w:rsidP="007944E6">
      <w:r>
        <w:t>Meeting adjourned 1</w:t>
      </w:r>
      <w:r w:rsidR="00893F62">
        <w:t>1</w:t>
      </w:r>
      <w:r>
        <w:t>:</w:t>
      </w:r>
      <w:r w:rsidR="00893F62">
        <w:t>25a</w:t>
      </w:r>
      <w:r>
        <w:t>m</w:t>
      </w:r>
    </w:p>
    <w:p w14:paraId="720B8CB8" w14:textId="516F49BF" w:rsidR="00B0552B" w:rsidRPr="00B0552B" w:rsidRDefault="00B0552B" w:rsidP="00B0552B">
      <w:pPr>
        <w:tabs>
          <w:tab w:val="left" w:pos="3794"/>
        </w:tabs>
      </w:pPr>
    </w:p>
    <w:sectPr w:rsidR="00B0552B" w:rsidRPr="00B0552B" w:rsidSect="00700F82">
      <w:headerReference w:type="default" r:id="rId13"/>
      <w:footerReference w:type="default" r:id="rId14"/>
      <w:pgSz w:w="12240" w:h="15840"/>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64D5" w14:textId="77777777" w:rsidR="00F71B2F" w:rsidRDefault="00F71B2F" w:rsidP="0038246F">
      <w:r>
        <w:separator/>
      </w:r>
    </w:p>
  </w:endnote>
  <w:endnote w:type="continuationSeparator" w:id="0">
    <w:p w14:paraId="7C0FDF5B" w14:textId="77777777" w:rsidR="00F71B2F" w:rsidRDefault="00F71B2F" w:rsidP="0038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F774" w14:textId="2816AFE2" w:rsidR="005B13CB" w:rsidRPr="00F6679C" w:rsidRDefault="005B13CB" w:rsidP="0038246F">
    <w:pPr>
      <w:pStyle w:val="Footer"/>
    </w:pPr>
  </w:p>
  <w:p w14:paraId="502C1F11" w14:textId="77777777" w:rsidR="005B13CB" w:rsidRDefault="005B13CB" w:rsidP="0038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3E15" w14:textId="77777777" w:rsidR="00F71B2F" w:rsidRDefault="00F71B2F" w:rsidP="0038246F">
      <w:r>
        <w:separator/>
      </w:r>
    </w:p>
  </w:footnote>
  <w:footnote w:type="continuationSeparator" w:id="0">
    <w:p w14:paraId="2C605C58" w14:textId="77777777" w:rsidR="00F71B2F" w:rsidRDefault="00F71B2F" w:rsidP="0038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34FA" w14:textId="77777777" w:rsidR="005B13CB" w:rsidRDefault="005B13CB" w:rsidP="0038246F">
    <w:pPr>
      <w:pStyle w:val="Header"/>
    </w:pPr>
  </w:p>
  <w:p w14:paraId="7C9C18A2" w14:textId="77777777" w:rsidR="005B13CB" w:rsidRDefault="005B13CB" w:rsidP="0038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05"/>
      <w:numFmt w:val="decimal"/>
      <w:lvlText w:val="%1"/>
      <w:lvlJc w:val="left"/>
      <w:pPr>
        <w:ind w:left="1200" w:hanging="1081"/>
      </w:pPr>
    </w:lvl>
    <w:lvl w:ilvl="1">
      <w:start w:val="4"/>
      <w:numFmt w:val="decimal"/>
      <w:lvlText w:val="%1.%2"/>
      <w:lvlJc w:val="left"/>
      <w:pPr>
        <w:ind w:left="1200" w:hanging="1081"/>
      </w:pPr>
    </w:lvl>
    <w:lvl w:ilvl="2">
      <w:start w:val="2"/>
      <w:numFmt w:val="decimal"/>
      <w:lvlText w:val="%1.%2.%3"/>
      <w:lvlJc w:val="left"/>
      <w:pPr>
        <w:ind w:left="1200" w:hanging="1081"/>
      </w:pPr>
    </w:lvl>
    <w:lvl w:ilvl="3">
      <w:start w:val="6"/>
      <w:numFmt w:val="decimal"/>
      <w:lvlText w:val="%1.%2.%3.%4"/>
      <w:lvlJc w:val="left"/>
      <w:pPr>
        <w:ind w:left="1200" w:hanging="1081"/>
      </w:pPr>
      <w:rPr>
        <w:rFonts w:ascii="Arial" w:hAnsi="Arial" w:cs="Arial"/>
        <w:b/>
        <w:bCs/>
        <w:w w:val="99"/>
        <w:sz w:val="24"/>
        <w:szCs w:val="24"/>
      </w:rPr>
    </w:lvl>
    <w:lvl w:ilvl="4">
      <w:start w:val="1"/>
      <w:numFmt w:val="lowerLetter"/>
      <w:lvlText w:val="%5."/>
      <w:lvlJc w:val="left"/>
      <w:pPr>
        <w:ind w:left="1560" w:hanging="360"/>
      </w:pPr>
      <w:rPr>
        <w:rFonts w:ascii="Arial" w:hAnsi="Arial" w:cs="Arial"/>
        <w:b w:val="0"/>
        <w:bCs w:val="0"/>
        <w:spacing w:val="-1"/>
        <w:w w:val="99"/>
        <w:sz w:val="24"/>
        <w:szCs w:val="24"/>
      </w:r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1" w15:restartNumberingAfterBreak="0">
    <w:nsid w:val="034515ED"/>
    <w:multiLevelType w:val="hybridMultilevel"/>
    <w:tmpl w:val="C2A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6ADC"/>
    <w:multiLevelType w:val="hybridMultilevel"/>
    <w:tmpl w:val="22F80FB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069AF"/>
    <w:multiLevelType w:val="hybridMultilevel"/>
    <w:tmpl w:val="AFCC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4D060">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83876"/>
    <w:multiLevelType w:val="hybridMultilevel"/>
    <w:tmpl w:val="6B981A9C"/>
    <w:lvl w:ilvl="0" w:tplc="202EF51C">
      <w:start w:val="1"/>
      <w:numFmt w:val="decimal"/>
      <w:lvlText w:val="%1."/>
      <w:lvlJc w:val="left"/>
      <w:pPr>
        <w:ind w:left="720" w:hanging="360"/>
      </w:pPr>
      <w:rPr>
        <w:b w:val="0"/>
      </w:rPr>
    </w:lvl>
    <w:lvl w:ilvl="1" w:tplc="A21C938A">
      <w:start w:val="1"/>
      <w:numFmt w:val="lowerLetter"/>
      <w:lvlText w:val="%2."/>
      <w:lvlJc w:val="left"/>
      <w:pPr>
        <w:ind w:left="1440" w:hanging="360"/>
      </w:pPr>
      <w:rPr>
        <w:b w:val="0"/>
      </w:rPr>
    </w:lvl>
    <w:lvl w:ilvl="2" w:tplc="B4C8E1E8">
      <w:start w:val="1"/>
      <w:numFmt w:val="lowerRoman"/>
      <w:lvlText w:val="%3."/>
      <w:lvlJc w:val="right"/>
      <w:pPr>
        <w:ind w:left="2160" w:hanging="180"/>
      </w:pPr>
      <w:rPr>
        <w:b w:val="0"/>
      </w:rPr>
    </w:lvl>
    <w:lvl w:ilvl="3" w:tplc="94400A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F661AC0">
      <w:start w:val="1"/>
      <w:numFmt w:val="decimal"/>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430"/>
    <w:multiLevelType w:val="hybridMultilevel"/>
    <w:tmpl w:val="6DB89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306305"/>
    <w:multiLevelType w:val="hybridMultilevel"/>
    <w:tmpl w:val="C180E204"/>
    <w:lvl w:ilvl="0" w:tplc="733AF1E0">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2243F"/>
    <w:multiLevelType w:val="hybridMultilevel"/>
    <w:tmpl w:val="7D22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1E210E"/>
    <w:multiLevelType w:val="hybridMultilevel"/>
    <w:tmpl w:val="ADD8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875C14"/>
    <w:multiLevelType w:val="hybridMultilevel"/>
    <w:tmpl w:val="E546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15C6"/>
    <w:multiLevelType w:val="hybridMultilevel"/>
    <w:tmpl w:val="1D9E85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1C0715"/>
    <w:multiLevelType w:val="hybridMultilevel"/>
    <w:tmpl w:val="9C9C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AF517E"/>
    <w:multiLevelType w:val="hybridMultilevel"/>
    <w:tmpl w:val="27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2701D"/>
    <w:multiLevelType w:val="hybridMultilevel"/>
    <w:tmpl w:val="76089B2C"/>
    <w:lvl w:ilvl="0" w:tplc="53AC8282">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8E30D1"/>
    <w:multiLevelType w:val="hybridMultilevel"/>
    <w:tmpl w:val="1B48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5C07EE"/>
    <w:multiLevelType w:val="hybridMultilevel"/>
    <w:tmpl w:val="6BA61794"/>
    <w:lvl w:ilvl="0" w:tplc="EC0E8560">
      <w:start w:val="1"/>
      <w:numFmt w:val="decimal"/>
      <w:lvlText w:val="%1."/>
      <w:lvlJc w:val="left"/>
      <w:pPr>
        <w:ind w:left="720" w:hanging="360"/>
      </w:pPr>
      <w:rPr>
        <w:b w:val="0"/>
      </w:rPr>
    </w:lvl>
    <w:lvl w:ilvl="1" w:tplc="85E2A5AA">
      <w:start w:val="1"/>
      <w:numFmt w:val="lowerLetter"/>
      <w:lvlText w:val="%2."/>
      <w:lvlJc w:val="left"/>
      <w:pPr>
        <w:ind w:left="1440" w:hanging="360"/>
      </w:pPr>
      <w:rPr>
        <w:b w:val="0"/>
      </w:rPr>
    </w:lvl>
    <w:lvl w:ilvl="2" w:tplc="8702F4F8">
      <w:start w:val="1"/>
      <w:numFmt w:val="lowerRoman"/>
      <w:lvlText w:val="%3."/>
      <w:lvlJc w:val="right"/>
      <w:pPr>
        <w:ind w:left="2160" w:hanging="180"/>
      </w:pPr>
      <w:rPr>
        <w:b w:val="0"/>
      </w:rPr>
    </w:lvl>
    <w:lvl w:ilvl="3" w:tplc="8FE820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A3EF2"/>
    <w:multiLevelType w:val="hybridMultilevel"/>
    <w:tmpl w:val="9396446E"/>
    <w:lvl w:ilvl="0" w:tplc="E0F6C59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3567D"/>
    <w:multiLevelType w:val="hybridMultilevel"/>
    <w:tmpl w:val="649C4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8A6539"/>
    <w:multiLevelType w:val="hybridMultilevel"/>
    <w:tmpl w:val="1F067D8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03E0677"/>
    <w:multiLevelType w:val="hybridMultilevel"/>
    <w:tmpl w:val="65B0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A35547"/>
    <w:multiLevelType w:val="hybridMultilevel"/>
    <w:tmpl w:val="22F80FB8"/>
    <w:lvl w:ilvl="0" w:tplc="99CE2250">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C63FCA"/>
    <w:multiLevelType w:val="hybridMultilevel"/>
    <w:tmpl w:val="CE0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714116"/>
    <w:multiLevelType w:val="hybridMultilevel"/>
    <w:tmpl w:val="7B1C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1870C7"/>
    <w:multiLevelType w:val="hybridMultilevel"/>
    <w:tmpl w:val="9028FA88"/>
    <w:lvl w:ilvl="0" w:tplc="7B606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97FCA"/>
    <w:multiLevelType w:val="hybridMultilevel"/>
    <w:tmpl w:val="CF78E71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sz w:val="2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CE4EF2"/>
    <w:multiLevelType w:val="hybridMultilevel"/>
    <w:tmpl w:val="AEF2E4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7484055">
    <w:abstractNumId w:val="9"/>
  </w:num>
  <w:num w:numId="2" w16cid:durableId="1005597228">
    <w:abstractNumId w:val="3"/>
  </w:num>
  <w:num w:numId="3" w16cid:durableId="1603757179">
    <w:abstractNumId w:val="21"/>
  </w:num>
  <w:num w:numId="4" w16cid:durableId="839547039">
    <w:abstractNumId w:val="1"/>
  </w:num>
  <w:num w:numId="5" w16cid:durableId="152573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121865">
    <w:abstractNumId w:val="17"/>
  </w:num>
  <w:num w:numId="7" w16cid:durableId="1618293876">
    <w:abstractNumId w:val="14"/>
  </w:num>
  <w:num w:numId="8" w16cid:durableId="1245794742">
    <w:abstractNumId w:val="4"/>
  </w:num>
  <w:num w:numId="9" w16cid:durableId="462313990">
    <w:abstractNumId w:val="18"/>
  </w:num>
  <w:num w:numId="10" w16cid:durableId="408574848">
    <w:abstractNumId w:val="15"/>
  </w:num>
  <w:num w:numId="11" w16cid:durableId="1562713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95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581771">
    <w:abstractNumId w:val="0"/>
  </w:num>
  <w:num w:numId="14" w16cid:durableId="654990671">
    <w:abstractNumId w:val="8"/>
  </w:num>
  <w:num w:numId="15" w16cid:durableId="1871991803">
    <w:abstractNumId w:val="22"/>
  </w:num>
  <w:num w:numId="16" w16cid:durableId="371661933">
    <w:abstractNumId w:val="19"/>
  </w:num>
  <w:num w:numId="17" w16cid:durableId="1749183746">
    <w:abstractNumId w:val="12"/>
  </w:num>
  <w:num w:numId="18" w16cid:durableId="1431897364">
    <w:abstractNumId w:val="5"/>
  </w:num>
  <w:num w:numId="19" w16cid:durableId="887256438">
    <w:abstractNumId w:val="25"/>
  </w:num>
  <w:num w:numId="20" w16cid:durableId="450175304">
    <w:abstractNumId w:val="10"/>
  </w:num>
  <w:num w:numId="21" w16cid:durableId="245381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882065">
    <w:abstractNumId w:val="24"/>
  </w:num>
  <w:num w:numId="23" w16cid:durableId="1886063211">
    <w:abstractNumId w:val="16"/>
  </w:num>
  <w:num w:numId="24" w16cid:durableId="152259098">
    <w:abstractNumId w:val="6"/>
  </w:num>
  <w:num w:numId="25" w16cid:durableId="1393309150">
    <w:abstractNumId w:val="20"/>
  </w:num>
  <w:num w:numId="26" w16cid:durableId="1323315150">
    <w:abstractNumId w:val="13"/>
  </w:num>
  <w:num w:numId="27" w16cid:durableId="1154567756">
    <w:abstractNumId w:val="2"/>
  </w:num>
  <w:num w:numId="28" w16cid:durableId="5274557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2"/>
    <w:rsid w:val="00002B1E"/>
    <w:rsid w:val="00004589"/>
    <w:rsid w:val="00006FEF"/>
    <w:rsid w:val="0001212F"/>
    <w:rsid w:val="00012228"/>
    <w:rsid w:val="00012397"/>
    <w:rsid w:val="000133E6"/>
    <w:rsid w:val="0002378D"/>
    <w:rsid w:val="00025F17"/>
    <w:rsid w:val="000278BB"/>
    <w:rsid w:val="000301AC"/>
    <w:rsid w:val="00030F78"/>
    <w:rsid w:val="00031FAB"/>
    <w:rsid w:val="000323A4"/>
    <w:rsid w:val="00032E29"/>
    <w:rsid w:val="00034F4F"/>
    <w:rsid w:val="00037BC6"/>
    <w:rsid w:val="00041B7F"/>
    <w:rsid w:val="00043413"/>
    <w:rsid w:val="000454DB"/>
    <w:rsid w:val="00047BED"/>
    <w:rsid w:val="0005249A"/>
    <w:rsid w:val="00054975"/>
    <w:rsid w:val="00055138"/>
    <w:rsid w:val="0005689F"/>
    <w:rsid w:val="00056DDB"/>
    <w:rsid w:val="000630DD"/>
    <w:rsid w:val="00065AC0"/>
    <w:rsid w:val="00066094"/>
    <w:rsid w:val="00070C58"/>
    <w:rsid w:val="000721A0"/>
    <w:rsid w:val="0007293D"/>
    <w:rsid w:val="00073A11"/>
    <w:rsid w:val="00073C8E"/>
    <w:rsid w:val="00074532"/>
    <w:rsid w:val="000749C1"/>
    <w:rsid w:val="00075C24"/>
    <w:rsid w:val="00076348"/>
    <w:rsid w:val="000801F2"/>
    <w:rsid w:val="0008070E"/>
    <w:rsid w:val="00081296"/>
    <w:rsid w:val="00081F4B"/>
    <w:rsid w:val="0008254A"/>
    <w:rsid w:val="00082971"/>
    <w:rsid w:val="00083985"/>
    <w:rsid w:val="000860C7"/>
    <w:rsid w:val="00086E94"/>
    <w:rsid w:val="0008736C"/>
    <w:rsid w:val="00087ABA"/>
    <w:rsid w:val="00091734"/>
    <w:rsid w:val="00091CA9"/>
    <w:rsid w:val="00091DF1"/>
    <w:rsid w:val="00092391"/>
    <w:rsid w:val="00092BCC"/>
    <w:rsid w:val="00093EC5"/>
    <w:rsid w:val="00097CAF"/>
    <w:rsid w:val="000A15EC"/>
    <w:rsid w:val="000A1B01"/>
    <w:rsid w:val="000A3A5B"/>
    <w:rsid w:val="000A3E0C"/>
    <w:rsid w:val="000A6A82"/>
    <w:rsid w:val="000A6E0B"/>
    <w:rsid w:val="000A7C92"/>
    <w:rsid w:val="000A7D69"/>
    <w:rsid w:val="000B06C3"/>
    <w:rsid w:val="000B28F1"/>
    <w:rsid w:val="000B314A"/>
    <w:rsid w:val="000B424C"/>
    <w:rsid w:val="000B48DA"/>
    <w:rsid w:val="000B7460"/>
    <w:rsid w:val="000C07D7"/>
    <w:rsid w:val="000C0DD2"/>
    <w:rsid w:val="000C1873"/>
    <w:rsid w:val="000C1BAE"/>
    <w:rsid w:val="000C2995"/>
    <w:rsid w:val="000C29D5"/>
    <w:rsid w:val="000C2D92"/>
    <w:rsid w:val="000C4845"/>
    <w:rsid w:val="000C4D84"/>
    <w:rsid w:val="000D0D85"/>
    <w:rsid w:val="000D278E"/>
    <w:rsid w:val="000D348D"/>
    <w:rsid w:val="000D3FA3"/>
    <w:rsid w:val="000D49E3"/>
    <w:rsid w:val="000D4CD1"/>
    <w:rsid w:val="000D7113"/>
    <w:rsid w:val="000E1DC2"/>
    <w:rsid w:val="000E6057"/>
    <w:rsid w:val="000E609A"/>
    <w:rsid w:val="000E67FA"/>
    <w:rsid w:val="000E6A33"/>
    <w:rsid w:val="000E7817"/>
    <w:rsid w:val="000F0DED"/>
    <w:rsid w:val="000F0F06"/>
    <w:rsid w:val="000F1CEA"/>
    <w:rsid w:val="000F2340"/>
    <w:rsid w:val="000F321A"/>
    <w:rsid w:val="000F358C"/>
    <w:rsid w:val="000F3D12"/>
    <w:rsid w:val="000F4094"/>
    <w:rsid w:val="000F417D"/>
    <w:rsid w:val="000F66E1"/>
    <w:rsid w:val="00101275"/>
    <w:rsid w:val="0010320F"/>
    <w:rsid w:val="00104FBC"/>
    <w:rsid w:val="00107B38"/>
    <w:rsid w:val="0011151F"/>
    <w:rsid w:val="00112353"/>
    <w:rsid w:val="00112478"/>
    <w:rsid w:val="001145E9"/>
    <w:rsid w:val="00115D86"/>
    <w:rsid w:val="00116FBC"/>
    <w:rsid w:val="00117866"/>
    <w:rsid w:val="00117B6E"/>
    <w:rsid w:val="00121147"/>
    <w:rsid w:val="0012192F"/>
    <w:rsid w:val="001227F8"/>
    <w:rsid w:val="0012675D"/>
    <w:rsid w:val="001272E7"/>
    <w:rsid w:val="00127FB6"/>
    <w:rsid w:val="00132E91"/>
    <w:rsid w:val="0013313C"/>
    <w:rsid w:val="0013378B"/>
    <w:rsid w:val="00133D87"/>
    <w:rsid w:val="00133DB3"/>
    <w:rsid w:val="001347F7"/>
    <w:rsid w:val="001352CD"/>
    <w:rsid w:val="001407EC"/>
    <w:rsid w:val="001434A0"/>
    <w:rsid w:val="00144B1A"/>
    <w:rsid w:val="00145598"/>
    <w:rsid w:val="00151802"/>
    <w:rsid w:val="00151DC3"/>
    <w:rsid w:val="00152404"/>
    <w:rsid w:val="001528C9"/>
    <w:rsid w:val="0015307C"/>
    <w:rsid w:val="001542E9"/>
    <w:rsid w:val="001543DC"/>
    <w:rsid w:val="00157637"/>
    <w:rsid w:val="00160B1F"/>
    <w:rsid w:val="00160D6C"/>
    <w:rsid w:val="001624C8"/>
    <w:rsid w:val="001627A0"/>
    <w:rsid w:val="00172CA2"/>
    <w:rsid w:val="00173C88"/>
    <w:rsid w:val="00174BB9"/>
    <w:rsid w:val="00177F88"/>
    <w:rsid w:val="00184210"/>
    <w:rsid w:val="00185212"/>
    <w:rsid w:val="0018547E"/>
    <w:rsid w:val="0019065E"/>
    <w:rsid w:val="00192A35"/>
    <w:rsid w:val="001A0589"/>
    <w:rsid w:val="001A2337"/>
    <w:rsid w:val="001A26A4"/>
    <w:rsid w:val="001A2E63"/>
    <w:rsid w:val="001A375D"/>
    <w:rsid w:val="001A72F1"/>
    <w:rsid w:val="001A7742"/>
    <w:rsid w:val="001A7CED"/>
    <w:rsid w:val="001B07A0"/>
    <w:rsid w:val="001B306C"/>
    <w:rsid w:val="001B37DE"/>
    <w:rsid w:val="001B3E30"/>
    <w:rsid w:val="001B4CFF"/>
    <w:rsid w:val="001B5341"/>
    <w:rsid w:val="001B6B8F"/>
    <w:rsid w:val="001C3B28"/>
    <w:rsid w:val="001D201B"/>
    <w:rsid w:val="001D3AB9"/>
    <w:rsid w:val="001D5991"/>
    <w:rsid w:val="001D6EAF"/>
    <w:rsid w:val="001D7E43"/>
    <w:rsid w:val="001E1AAB"/>
    <w:rsid w:val="001E27A6"/>
    <w:rsid w:val="001E38BD"/>
    <w:rsid w:val="001E6290"/>
    <w:rsid w:val="001E7A53"/>
    <w:rsid w:val="001F0CBE"/>
    <w:rsid w:val="001F1291"/>
    <w:rsid w:val="001F242D"/>
    <w:rsid w:val="001F2D14"/>
    <w:rsid w:val="001F7FD6"/>
    <w:rsid w:val="002000CC"/>
    <w:rsid w:val="00202F8F"/>
    <w:rsid w:val="00205482"/>
    <w:rsid w:val="00205ACC"/>
    <w:rsid w:val="00210A1C"/>
    <w:rsid w:val="0021266B"/>
    <w:rsid w:val="00215497"/>
    <w:rsid w:val="0021608F"/>
    <w:rsid w:val="002205EC"/>
    <w:rsid w:val="00221A3A"/>
    <w:rsid w:val="00224EC4"/>
    <w:rsid w:val="00225E79"/>
    <w:rsid w:val="00226B51"/>
    <w:rsid w:val="00227DCB"/>
    <w:rsid w:val="00231962"/>
    <w:rsid w:val="00232609"/>
    <w:rsid w:val="0023492D"/>
    <w:rsid w:val="00237157"/>
    <w:rsid w:val="002427A2"/>
    <w:rsid w:val="002436C7"/>
    <w:rsid w:val="00243ABB"/>
    <w:rsid w:val="00244DB1"/>
    <w:rsid w:val="00245BC4"/>
    <w:rsid w:val="00250C84"/>
    <w:rsid w:val="00254094"/>
    <w:rsid w:val="00254FF9"/>
    <w:rsid w:val="0025500A"/>
    <w:rsid w:val="00255402"/>
    <w:rsid w:val="00260AAB"/>
    <w:rsid w:val="002621B9"/>
    <w:rsid w:val="0026348C"/>
    <w:rsid w:val="002654CC"/>
    <w:rsid w:val="00267C8E"/>
    <w:rsid w:val="002701AA"/>
    <w:rsid w:val="002723B9"/>
    <w:rsid w:val="0027243B"/>
    <w:rsid w:val="00272D02"/>
    <w:rsid w:val="0027359D"/>
    <w:rsid w:val="002770B2"/>
    <w:rsid w:val="00277349"/>
    <w:rsid w:val="00277849"/>
    <w:rsid w:val="00277D80"/>
    <w:rsid w:val="00282BD5"/>
    <w:rsid w:val="00283016"/>
    <w:rsid w:val="002830C3"/>
    <w:rsid w:val="00285B3C"/>
    <w:rsid w:val="002878F1"/>
    <w:rsid w:val="00291C6A"/>
    <w:rsid w:val="00291DC6"/>
    <w:rsid w:val="00291EEE"/>
    <w:rsid w:val="00294AD0"/>
    <w:rsid w:val="0029691E"/>
    <w:rsid w:val="00296A71"/>
    <w:rsid w:val="00296D0E"/>
    <w:rsid w:val="002A0D3F"/>
    <w:rsid w:val="002A2A14"/>
    <w:rsid w:val="002A2D7D"/>
    <w:rsid w:val="002A3970"/>
    <w:rsid w:val="002A5D88"/>
    <w:rsid w:val="002A7316"/>
    <w:rsid w:val="002B03CF"/>
    <w:rsid w:val="002B734D"/>
    <w:rsid w:val="002B7E1B"/>
    <w:rsid w:val="002C1C8F"/>
    <w:rsid w:val="002C28F2"/>
    <w:rsid w:val="002C7E23"/>
    <w:rsid w:val="002D3940"/>
    <w:rsid w:val="002D4B4C"/>
    <w:rsid w:val="002D5696"/>
    <w:rsid w:val="002D650D"/>
    <w:rsid w:val="002E51B2"/>
    <w:rsid w:val="002F11A0"/>
    <w:rsid w:val="002F1E9B"/>
    <w:rsid w:val="002F2E9D"/>
    <w:rsid w:val="002F462D"/>
    <w:rsid w:val="002F549E"/>
    <w:rsid w:val="002F5E3B"/>
    <w:rsid w:val="002F6F20"/>
    <w:rsid w:val="002F6F54"/>
    <w:rsid w:val="002F73DA"/>
    <w:rsid w:val="002F75D0"/>
    <w:rsid w:val="003001D5"/>
    <w:rsid w:val="00303877"/>
    <w:rsid w:val="00303BD4"/>
    <w:rsid w:val="00307539"/>
    <w:rsid w:val="00312C9D"/>
    <w:rsid w:val="003177B9"/>
    <w:rsid w:val="0032125F"/>
    <w:rsid w:val="0032367A"/>
    <w:rsid w:val="00323CE3"/>
    <w:rsid w:val="00326379"/>
    <w:rsid w:val="003272AE"/>
    <w:rsid w:val="0033254B"/>
    <w:rsid w:val="00332F87"/>
    <w:rsid w:val="00332FE6"/>
    <w:rsid w:val="003339DB"/>
    <w:rsid w:val="00336BA7"/>
    <w:rsid w:val="00340BAA"/>
    <w:rsid w:val="00341197"/>
    <w:rsid w:val="003438B2"/>
    <w:rsid w:val="00345979"/>
    <w:rsid w:val="00347F84"/>
    <w:rsid w:val="00350AF1"/>
    <w:rsid w:val="00351EA6"/>
    <w:rsid w:val="00352B61"/>
    <w:rsid w:val="00356CB7"/>
    <w:rsid w:val="00357008"/>
    <w:rsid w:val="00360443"/>
    <w:rsid w:val="0036316B"/>
    <w:rsid w:val="003645D4"/>
    <w:rsid w:val="0036663C"/>
    <w:rsid w:val="0036796E"/>
    <w:rsid w:val="00367A87"/>
    <w:rsid w:val="00367FD4"/>
    <w:rsid w:val="00371325"/>
    <w:rsid w:val="00372028"/>
    <w:rsid w:val="00380B0B"/>
    <w:rsid w:val="00381907"/>
    <w:rsid w:val="0038246F"/>
    <w:rsid w:val="0038339A"/>
    <w:rsid w:val="003840B4"/>
    <w:rsid w:val="003857EC"/>
    <w:rsid w:val="00387027"/>
    <w:rsid w:val="00387B4E"/>
    <w:rsid w:val="0039080E"/>
    <w:rsid w:val="00390DAB"/>
    <w:rsid w:val="00390E81"/>
    <w:rsid w:val="003912F9"/>
    <w:rsid w:val="00391810"/>
    <w:rsid w:val="003923FD"/>
    <w:rsid w:val="00392962"/>
    <w:rsid w:val="00394578"/>
    <w:rsid w:val="00394A4A"/>
    <w:rsid w:val="003967B9"/>
    <w:rsid w:val="0039748A"/>
    <w:rsid w:val="003A2FAD"/>
    <w:rsid w:val="003A42C5"/>
    <w:rsid w:val="003A7611"/>
    <w:rsid w:val="003B0EDF"/>
    <w:rsid w:val="003B4D26"/>
    <w:rsid w:val="003B684D"/>
    <w:rsid w:val="003B6F96"/>
    <w:rsid w:val="003C013D"/>
    <w:rsid w:val="003C0EF2"/>
    <w:rsid w:val="003C230F"/>
    <w:rsid w:val="003C256C"/>
    <w:rsid w:val="003C3E22"/>
    <w:rsid w:val="003C4A9E"/>
    <w:rsid w:val="003C7569"/>
    <w:rsid w:val="003C7A5F"/>
    <w:rsid w:val="003D03E3"/>
    <w:rsid w:val="003D09A3"/>
    <w:rsid w:val="003D7665"/>
    <w:rsid w:val="003E0009"/>
    <w:rsid w:val="003E070E"/>
    <w:rsid w:val="003E15CC"/>
    <w:rsid w:val="003E580C"/>
    <w:rsid w:val="003F08B2"/>
    <w:rsid w:val="003F29C6"/>
    <w:rsid w:val="003F482A"/>
    <w:rsid w:val="003F4C2C"/>
    <w:rsid w:val="00401303"/>
    <w:rsid w:val="00403608"/>
    <w:rsid w:val="00404289"/>
    <w:rsid w:val="00406B91"/>
    <w:rsid w:val="0041124D"/>
    <w:rsid w:val="004123AC"/>
    <w:rsid w:val="004135C7"/>
    <w:rsid w:val="00416083"/>
    <w:rsid w:val="00416668"/>
    <w:rsid w:val="0041757E"/>
    <w:rsid w:val="00420926"/>
    <w:rsid w:val="00421AD6"/>
    <w:rsid w:val="00421C57"/>
    <w:rsid w:val="00423A7C"/>
    <w:rsid w:val="00425DB8"/>
    <w:rsid w:val="00427B7F"/>
    <w:rsid w:val="004310D0"/>
    <w:rsid w:val="00432E66"/>
    <w:rsid w:val="004337EB"/>
    <w:rsid w:val="00433DDE"/>
    <w:rsid w:val="0043416B"/>
    <w:rsid w:val="00434B46"/>
    <w:rsid w:val="004370A1"/>
    <w:rsid w:val="004372E8"/>
    <w:rsid w:val="00441930"/>
    <w:rsid w:val="004428DC"/>
    <w:rsid w:val="004434C7"/>
    <w:rsid w:val="0044357F"/>
    <w:rsid w:val="00443758"/>
    <w:rsid w:val="00443EF2"/>
    <w:rsid w:val="0044428E"/>
    <w:rsid w:val="004442CB"/>
    <w:rsid w:val="004446F4"/>
    <w:rsid w:val="0044769E"/>
    <w:rsid w:val="00447E15"/>
    <w:rsid w:val="00450532"/>
    <w:rsid w:val="00451126"/>
    <w:rsid w:val="004521F9"/>
    <w:rsid w:val="00453A11"/>
    <w:rsid w:val="00454E5E"/>
    <w:rsid w:val="00460828"/>
    <w:rsid w:val="00462AE9"/>
    <w:rsid w:val="00462C37"/>
    <w:rsid w:val="00464947"/>
    <w:rsid w:val="00464A0E"/>
    <w:rsid w:val="00466774"/>
    <w:rsid w:val="00466BB9"/>
    <w:rsid w:val="004679A2"/>
    <w:rsid w:val="00471A68"/>
    <w:rsid w:val="004735B8"/>
    <w:rsid w:val="0047399C"/>
    <w:rsid w:val="004739A1"/>
    <w:rsid w:val="00475C5B"/>
    <w:rsid w:val="00481746"/>
    <w:rsid w:val="00481C28"/>
    <w:rsid w:val="00482F77"/>
    <w:rsid w:val="00495C2C"/>
    <w:rsid w:val="0049779C"/>
    <w:rsid w:val="004977E3"/>
    <w:rsid w:val="004A020D"/>
    <w:rsid w:val="004A0E5A"/>
    <w:rsid w:val="004A2953"/>
    <w:rsid w:val="004A412F"/>
    <w:rsid w:val="004B3329"/>
    <w:rsid w:val="004B3529"/>
    <w:rsid w:val="004B3C80"/>
    <w:rsid w:val="004B56B2"/>
    <w:rsid w:val="004B67D6"/>
    <w:rsid w:val="004C0EF1"/>
    <w:rsid w:val="004C5D5F"/>
    <w:rsid w:val="004D179C"/>
    <w:rsid w:val="004D72F5"/>
    <w:rsid w:val="004E00A1"/>
    <w:rsid w:val="004E1E47"/>
    <w:rsid w:val="004E2194"/>
    <w:rsid w:val="004E21D0"/>
    <w:rsid w:val="004E30D9"/>
    <w:rsid w:val="004E31C3"/>
    <w:rsid w:val="004E3A80"/>
    <w:rsid w:val="004E6CEE"/>
    <w:rsid w:val="004F063D"/>
    <w:rsid w:val="004F212F"/>
    <w:rsid w:val="004F3278"/>
    <w:rsid w:val="004F35D1"/>
    <w:rsid w:val="004F4608"/>
    <w:rsid w:val="004F56C1"/>
    <w:rsid w:val="004F6ADA"/>
    <w:rsid w:val="004F7004"/>
    <w:rsid w:val="0050047B"/>
    <w:rsid w:val="00501DB1"/>
    <w:rsid w:val="005024E4"/>
    <w:rsid w:val="00503A0B"/>
    <w:rsid w:val="00504B44"/>
    <w:rsid w:val="0050561A"/>
    <w:rsid w:val="005061F9"/>
    <w:rsid w:val="005074D0"/>
    <w:rsid w:val="00507CBF"/>
    <w:rsid w:val="00511A1D"/>
    <w:rsid w:val="00520235"/>
    <w:rsid w:val="00523292"/>
    <w:rsid w:val="00525976"/>
    <w:rsid w:val="005271EA"/>
    <w:rsid w:val="00527233"/>
    <w:rsid w:val="00530930"/>
    <w:rsid w:val="00530A87"/>
    <w:rsid w:val="00531B3B"/>
    <w:rsid w:val="00532414"/>
    <w:rsid w:val="00532726"/>
    <w:rsid w:val="00533AD6"/>
    <w:rsid w:val="00533EAC"/>
    <w:rsid w:val="005373C7"/>
    <w:rsid w:val="00540131"/>
    <w:rsid w:val="0054200C"/>
    <w:rsid w:val="0054234D"/>
    <w:rsid w:val="005452B0"/>
    <w:rsid w:val="005457D3"/>
    <w:rsid w:val="005467F5"/>
    <w:rsid w:val="005503DD"/>
    <w:rsid w:val="00550F45"/>
    <w:rsid w:val="00551C91"/>
    <w:rsid w:val="00552301"/>
    <w:rsid w:val="005528A7"/>
    <w:rsid w:val="00552971"/>
    <w:rsid w:val="00552F83"/>
    <w:rsid w:val="005549C4"/>
    <w:rsid w:val="0055500C"/>
    <w:rsid w:val="00555D94"/>
    <w:rsid w:val="005612BA"/>
    <w:rsid w:val="00563CFA"/>
    <w:rsid w:val="0056407E"/>
    <w:rsid w:val="00567891"/>
    <w:rsid w:val="00573B92"/>
    <w:rsid w:val="005746FF"/>
    <w:rsid w:val="00577865"/>
    <w:rsid w:val="0058489F"/>
    <w:rsid w:val="00590752"/>
    <w:rsid w:val="00592A65"/>
    <w:rsid w:val="00593074"/>
    <w:rsid w:val="00594AEE"/>
    <w:rsid w:val="0059526D"/>
    <w:rsid w:val="00595B23"/>
    <w:rsid w:val="00596232"/>
    <w:rsid w:val="00596B09"/>
    <w:rsid w:val="00597AD8"/>
    <w:rsid w:val="00597D5A"/>
    <w:rsid w:val="005A19DB"/>
    <w:rsid w:val="005A1FC4"/>
    <w:rsid w:val="005A42C9"/>
    <w:rsid w:val="005A4C72"/>
    <w:rsid w:val="005A735F"/>
    <w:rsid w:val="005A7A92"/>
    <w:rsid w:val="005B139A"/>
    <w:rsid w:val="005B13CB"/>
    <w:rsid w:val="005B13DF"/>
    <w:rsid w:val="005B1727"/>
    <w:rsid w:val="005B2DD9"/>
    <w:rsid w:val="005B3FCA"/>
    <w:rsid w:val="005B48CF"/>
    <w:rsid w:val="005B48DC"/>
    <w:rsid w:val="005B5E1A"/>
    <w:rsid w:val="005B7330"/>
    <w:rsid w:val="005C1311"/>
    <w:rsid w:val="005C256F"/>
    <w:rsid w:val="005C2E1E"/>
    <w:rsid w:val="005C35D1"/>
    <w:rsid w:val="005C4948"/>
    <w:rsid w:val="005C6882"/>
    <w:rsid w:val="005C6B39"/>
    <w:rsid w:val="005C6C53"/>
    <w:rsid w:val="005C6D67"/>
    <w:rsid w:val="005C7B6B"/>
    <w:rsid w:val="005D0583"/>
    <w:rsid w:val="005D131D"/>
    <w:rsid w:val="005D5647"/>
    <w:rsid w:val="005E1359"/>
    <w:rsid w:val="005E3CA2"/>
    <w:rsid w:val="005E54E8"/>
    <w:rsid w:val="005E5E73"/>
    <w:rsid w:val="005E6310"/>
    <w:rsid w:val="005E64E5"/>
    <w:rsid w:val="005F10B7"/>
    <w:rsid w:val="005F19CC"/>
    <w:rsid w:val="005F3B3B"/>
    <w:rsid w:val="005F4E3D"/>
    <w:rsid w:val="005F5419"/>
    <w:rsid w:val="005F6BB3"/>
    <w:rsid w:val="00602D62"/>
    <w:rsid w:val="00604682"/>
    <w:rsid w:val="00604B90"/>
    <w:rsid w:val="006077F9"/>
    <w:rsid w:val="00611A37"/>
    <w:rsid w:val="006124C6"/>
    <w:rsid w:val="006165A4"/>
    <w:rsid w:val="00617BBF"/>
    <w:rsid w:val="00617D38"/>
    <w:rsid w:val="00617EFA"/>
    <w:rsid w:val="00620B9C"/>
    <w:rsid w:val="00620D29"/>
    <w:rsid w:val="006226CF"/>
    <w:rsid w:val="0062384E"/>
    <w:rsid w:val="00626F2E"/>
    <w:rsid w:val="00627D04"/>
    <w:rsid w:val="00627E42"/>
    <w:rsid w:val="00630283"/>
    <w:rsid w:val="0063306A"/>
    <w:rsid w:val="00635AA0"/>
    <w:rsid w:val="0063621A"/>
    <w:rsid w:val="00636228"/>
    <w:rsid w:val="00640025"/>
    <w:rsid w:val="0064002A"/>
    <w:rsid w:val="00640A67"/>
    <w:rsid w:val="00643F54"/>
    <w:rsid w:val="0064617C"/>
    <w:rsid w:val="00647587"/>
    <w:rsid w:val="00647961"/>
    <w:rsid w:val="00650B9E"/>
    <w:rsid w:val="0065159E"/>
    <w:rsid w:val="00651961"/>
    <w:rsid w:val="00652BB5"/>
    <w:rsid w:val="006549CD"/>
    <w:rsid w:val="0066084C"/>
    <w:rsid w:val="00660974"/>
    <w:rsid w:val="006618DA"/>
    <w:rsid w:val="00665CC6"/>
    <w:rsid w:val="006668A1"/>
    <w:rsid w:val="00670CFD"/>
    <w:rsid w:val="00673B6D"/>
    <w:rsid w:val="006750E9"/>
    <w:rsid w:val="00675CCD"/>
    <w:rsid w:val="006777BB"/>
    <w:rsid w:val="00677D87"/>
    <w:rsid w:val="00685075"/>
    <w:rsid w:val="00690B00"/>
    <w:rsid w:val="00690DBE"/>
    <w:rsid w:val="0069150A"/>
    <w:rsid w:val="00692DDD"/>
    <w:rsid w:val="00694246"/>
    <w:rsid w:val="006947B8"/>
    <w:rsid w:val="00697B7E"/>
    <w:rsid w:val="006A1709"/>
    <w:rsid w:val="006A2BE7"/>
    <w:rsid w:val="006A397C"/>
    <w:rsid w:val="006B055F"/>
    <w:rsid w:val="006B29CD"/>
    <w:rsid w:val="006B3884"/>
    <w:rsid w:val="006B3B43"/>
    <w:rsid w:val="006B3BE4"/>
    <w:rsid w:val="006B41DD"/>
    <w:rsid w:val="006B4D18"/>
    <w:rsid w:val="006B4FFC"/>
    <w:rsid w:val="006B5E7D"/>
    <w:rsid w:val="006C3D77"/>
    <w:rsid w:val="006C415F"/>
    <w:rsid w:val="006C74C1"/>
    <w:rsid w:val="006D0456"/>
    <w:rsid w:val="006D2874"/>
    <w:rsid w:val="006D4F20"/>
    <w:rsid w:val="006D5926"/>
    <w:rsid w:val="006D5AB7"/>
    <w:rsid w:val="006D5AC0"/>
    <w:rsid w:val="006E369E"/>
    <w:rsid w:val="006E6E53"/>
    <w:rsid w:val="006F0577"/>
    <w:rsid w:val="006F0CAC"/>
    <w:rsid w:val="006F102D"/>
    <w:rsid w:val="006F4FA9"/>
    <w:rsid w:val="006F7413"/>
    <w:rsid w:val="006F7760"/>
    <w:rsid w:val="00700790"/>
    <w:rsid w:val="00700F82"/>
    <w:rsid w:val="00701133"/>
    <w:rsid w:val="0070211C"/>
    <w:rsid w:val="00704175"/>
    <w:rsid w:val="00704B52"/>
    <w:rsid w:val="00706810"/>
    <w:rsid w:val="007101F2"/>
    <w:rsid w:val="00710DC4"/>
    <w:rsid w:val="00711841"/>
    <w:rsid w:val="00715C8A"/>
    <w:rsid w:val="00715EA9"/>
    <w:rsid w:val="0072053D"/>
    <w:rsid w:val="007215BF"/>
    <w:rsid w:val="00721C7A"/>
    <w:rsid w:val="00723AAC"/>
    <w:rsid w:val="00723F4E"/>
    <w:rsid w:val="007300CF"/>
    <w:rsid w:val="007310B7"/>
    <w:rsid w:val="00732B96"/>
    <w:rsid w:val="00732D8F"/>
    <w:rsid w:val="00735613"/>
    <w:rsid w:val="00736F2B"/>
    <w:rsid w:val="00740AC9"/>
    <w:rsid w:val="0074193E"/>
    <w:rsid w:val="00741D89"/>
    <w:rsid w:val="00747109"/>
    <w:rsid w:val="0075084D"/>
    <w:rsid w:val="0075093F"/>
    <w:rsid w:val="00750E7D"/>
    <w:rsid w:val="0075149E"/>
    <w:rsid w:val="00751E60"/>
    <w:rsid w:val="00752832"/>
    <w:rsid w:val="00770034"/>
    <w:rsid w:val="00770101"/>
    <w:rsid w:val="007715DA"/>
    <w:rsid w:val="00775EB6"/>
    <w:rsid w:val="0077712D"/>
    <w:rsid w:val="007838AD"/>
    <w:rsid w:val="00784D81"/>
    <w:rsid w:val="00791B80"/>
    <w:rsid w:val="00792CB8"/>
    <w:rsid w:val="007944E6"/>
    <w:rsid w:val="00794C94"/>
    <w:rsid w:val="00796A71"/>
    <w:rsid w:val="007A4658"/>
    <w:rsid w:val="007A4C74"/>
    <w:rsid w:val="007A62B5"/>
    <w:rsid w:val="007A6585"/>
    <w:rsid w:val="007A7D31"/>
    <w:rsid w:val="007B0E9F"/>
    <w:rsid w:val="007B1253"/>
    <w:rsid w:val="007B5AF6"/>
    <w:rsid w:val="007C0497"/>
    <w:rsid w:val="007C07FD"/>
    <w:rsid w:val="007C2A63"/>
    <w:rsid w:val="007C3520"/>
    <w:rsid w:val="007C3744"/>
    <w:rsid w:val="007C4183"/>
    <w:rsid w:val="007C4DFD"/>
    <w:rsid w:val="007C59A8"/>
    <w:rsid w:val="007C6D7E"/>
    <w:rsid w:val="007D0BBF"/>
    <w:rsid w:val="007D16D2"/>
    <w:rsid w:val="007D2187"/>
    <w:rsid w:val="007D3260"/>
    <w:rsid w:val="007D3A00"/>
    <w:rsid w:val="007D3B6F"/>
    <w:rsid w:val="007D5CE2"/>
    <w:rsid w:val="007E07E1"/>
    <w:rsid w:val="007E09E5"/>
    <w:rsid w:val="007E0EB6"/>
    <w:rsid w:val="007E1273"/>
    <w:rsid w:val="007E4277"/>
    <w:rsid w:val="007E7A05"/>
    <w:rsid w:val="007E7A70"/>
    <w:rsid w:val="007F02E9"/>
    <w:rsid w:val="007F0CD8"/>
    <w:rsid w:val="007F1BE4"/>
    <w:rsid w:val="007F47F6"/>
    <w:rsid w:val="007F4ABA"/>
    <w:rsid w:val="00800802"/>
    <w:rsid w:val="008021BF"/>
    <w:rsid w:val="008039D5"/>
    <w:rsid w:val="00803E3A"/>
    <w:rsid w:val="00805315"/>
    <w:rsid w:val="0080636B"/>
    <w:rsid w:val="00806A41"/>
    <w:rsid w:val="0080766B"/>
    <w:rsid w:val="00812207"/>
    <w:rsid w:val="008142B2"/>
    <w:rsid w:val="00814593"/>
    <w:rsid w:val="00814AF1"/>
    <w:rsid w:val="00815B64"/>
    <w:rsid w:val="008161FE"/>
    <w:rsid w:val="008208C0"/>
    <w:rsid w:val="00820F83"/>
    <w:rsid w:val="008225A5"/>
    <w:rsid w:val="00826938"/>
    <w:rsid w:val="00826C0A"/>
    <w:rsid w:val="0083246A"/>
    <w:rsid w:val="0083299F"/>
    <w:rsid w:val="00833C4F"/>
    <w:rsid w:val="008341B1"/>
    <w:rsid w:val="00835C16"/>
    <w:rsid w:val="00840875"/>
    <w:rsid w:val="00840F46"/>
    <w:rsid w:val="0084226A"/>
    <w:rsid w:val="008426CB"/>
    <w:rsid w:val="008430C6"/>
    <w:rsid w:val="008430DD"/>
    <w:rsid w:val="008469BF"/>
    <w:rsid w:val="00847658"/>
    <w:rsid w:val="008529A7"/>
    <w:rsid w:val="00852C30"/>
    <w:rsid w:val="00853E25"/>
    <w:rsid w:val="008559DC"/>
    <w:rsid w:val="0085633A"/>
    <w:rsid w:val="008636B5"/>
    <w:rsid w:val="0086391C"/>
    <w:rsid w:val="00864676"/>
    <w:rsid w:val="00865329"/>
    <w:rsid w:val="00865B55"/>
    <w:rsid w:val="008679B9"/>
    <w:rsid w:val="00871875"/>
    <w:rsid w:val="008758A8"/>
    <w:rsid w:val="008767FE"/>
    <w:rsid w:val="00876D8C"/>
    <w:rsid w:val="00880998"/>
    <w:rsid w:val="00880EEB"/>
    <w:rsid w:val="00882DE6"/>
    <w:rsid w:val="00883931"/>
    <w:rsid w:val="008841A8"/>
    <w:rsid w:val="0088489C"/>
    <w:rsid w:val="008856FB"/>
    <w:rsid w:val="008869E3"/>
    <w:rsid w:val="0089130A"/>
    <w:rsid w:val="008933C0"/>
    <w:rsid w:val="00893F62"/>
    <w:rsid w:val="008A351C"/>
    <w:rsid w:val="008A7E64"/>
    <w:rsid w:val="008B21CF"/>
    <w:rsid w:val="008B22CC"/>
    <w:rsid w:val="008B343C"/>
    <w:rsid w:val="008B4F60"/>
    <w:rsid w:val="008B525B"/>
    <w:rsid w:val="008B6BF8"/>
    <w:rsid w:val="008B73B5"/>
    <w:rsid w:val="008B7764"/>
    <w:rsid w:val="008C279B"/>
    <w:rsid w:val="008C4A0A"/>
    <w:rsid w:val="008C50C4"/>
    <w:rsid w:val="008C539E"/>
    <w:rsid w:val="008C7A78"/>
    <w:rsid w:val="008D2535"/>
    <w:rsid w:val="008D4519"/>
    <w:rsid w:val="008D4C30"/>
    <w:rsid w:val="008D5FD4"/>
    <w:rsid w:val="008D7EBC"/>
    <w:rsid w:val="008E15D1"/>
    <w:rsid w:val="008E180E"/>
    <w:rsid w:val="008E1DF3"/>
    <w:rsid w:val="008E2C09"/>
    <w:rsid w:val="008E323F"/>
    <w:rsid w:val="008E6BC4"/>
    <w:rsid w:val="008E6F56"/>
    <w:rsid w:val="008F1724"/>
    <w:rsid w:val="008F1F2A"/>
    <w:rsid w:val="008F45AE"/>
    <w:rsid w:val="008F5902"/>
    <w:rsid w:val="0090103C"/>
    <w:rsid w:val="00901138"/>
    <w:rsid w:val="009025C1"/>
    <w:rsid w:val="009027A3"/>
    <w:rsid w:val="00904CED"/>
    <w:rsid w:val="009073E0"/>
    <w:rsid w:val="009101CF"/>
    <w:rsid w:val="00912CCF"/>
    <w:rsid w:val="00914983"/>
    <w:rsid w:val="00914ADD"/>
    <w:rsid w:val="0091681D"/>
    <w:rsid w:val="0091724C"/>
    <w:rsid w:val="00920485"/>
    <w:rsid w:val="0092058F"/>
    <w:rsid w:val="0092210F"/>
    <w:rsid w:val="0092305E"/>
    <w:rsid w:val="009241E1"/>
    <w:rsid w:val="0092454E"/>
    <w:rsid w:val="00925624"/>
    <w:rsid w:val="009263E2"/>
    <w:rsid w:val="00931B1B"/>
    <w:rsid w:val="00933799"/>
    <w:rsid w:val="0093521A"/>
    <w:rsid w:val="009356A8"/>
    <w:rsid w:val="00936BC3"/>
    <w:rsid w:val="009374F8"/>
    <w:rsid w:val="00940081"/>
    <w:rsid w:val="0094035C"/>
    <w:rsid w:val="0094136E"/>
    <w:rsid w:val="00941AE8"/>
    <w:rsid w:val="009436CE"/>
    <w:rsid w:val="00945459"/>
    <w:rsid w:val="00951807"/>
    <w:rsid w:val="00960831"/>
    <w:rsid w:val="0096297B"/>
    <w:rsid w:val="009643E5"/>
    <w:rsid w:val="00964F44"/>
    <w:rsid w:val="00967060"/>
    <w:rsid w:val="009723EF"/>
    <w:rsid w:val="00973888"/>
    <w:rsid w:val="009753E5"/>
    <w:rsid w:val="00975A5A"/>
    <w:rsid w:val="0097729D"/>
    <w:rsid w:val="009816C2"/>
    <w:rsid w:val="00982199"/>
    <w:rsid w:val="00982F40"/>
    <w:rsid w:val="009830E2"/>
    <w:rsid w:val="00983356"/>
    <w:rsid w:val="00984EA7"/>
    <w:rsid w:val="00984F61"/>
    <w:rsid w:val="0098761D"/>
    <w:rsid w:val="00990B35"/>
    <w:rsid w:val="00993406"/>
    <w:rsid w:val="00993FF8"/>
    <w:rsid w:val="009957DC"/>
    <w:rsid w:val="00995CCF"/>
    <w:rsid w:val="00996FAB"/>
    <w:rsid w:val="009A2DC8"/>
    <w:rsid w:val="009A54CD"/>
    <w:rsid w:val="009B239E"/>
    <w:rsid w:val="009B3E97"/>
    <w:rsid w:val="009B5309"/>
    <w:rsid w:val="009B59EA"/>
    <w:rsid w:val="009C0E04"/>
    <w:rsid w:val="009C19B4"/>
    <w:rsid w:val="009C2C1E"/>
    <w:rsid w:val="009C3A64"/>
    <w:rsid w:val="009C61B9"/>
    <w:rsid w:val="009C6B43"/>
    <w:rsid w:val="009D0C4E"/>
    <w:rsid w:val="009D0EFB"/>
    <w:rsid w:val="009D13FE"/>
    <w:rsid w:val="009D3516"/>
    <w:rsid w:val="009D3F90"/>
    <w:rsid w:val="009D48A7"/>
    <w:rsid w:val="009D6868"/>
    <w:rsid w:val="009D703A"/>
    <w:rsid w:val="009E10AE"/>
    <w:rsid w:val="009E122B"/>
    <w:rsid w:val="009E37BA"/>
    <w:rsid w:val="009E43B3"/>
    <w:rsid w:val="009E494B"/>
    <w:rsid w:val="009E4ECE"/>
    <w:rsid w:val="009E53AD"/>
    <w:rsid w:val="009E69AB"/>
    <w:rsid w:val="009F037F"/>
    <w:rsid w:val="009F2E51"/>
    <w:rsid w:val="009F4C6C"/>
    <w:rsid w:val="009F5B9B"/>
    <w:rsid w:val="009F5CF6"/>
    <w:rsid w:val="00A00634"/>
    <w:rsid w:val="00A00647"/>
    <w:rsid w:val="00A020F6"/>
    <w:rsid w:val="00A040FC"/>
    <w:rsid w:val="00A0482D"/>
    <w:rsid w:val="00A0766E"/>
    <w:rsid w:val="00A11292"/>
    <w:rsid w:val="00A11A01"/>
    <w:rsid w:val="00A13B06"/>
    <w:rsid w:val="00A15164"/>
    <w:rsid w:val="00A1678A"/>
    <w:rsid w:val="00A177BB"/>
    <w:rsid w:val="00A17D14"/>
    <w:rsid w:val="00A218A3"/>
    <w:rsid w:val="00A21C29"/>
    <w:rsid w:val="00A257B2"/>
    <w:rsid w:val="00A262B9"/>
    <w:rsid w:val="00A2790A"/>
    <w:rsid w:val="00A307EF"/>
    <w:rsid w:val="00A30E0E"/>
    <w:rsid w:val="00A313EF"/>
    <w:rsid w:val="00A32878"/>
    <w:rsid w:val="00A32BE6"/>
    <w:rsid w:val="00A35976"/>
    <w:rsid w:val="00A35AE7"/>
    <w:rsid w:val="00A43008"/>
    <w:rsid w:val="00A441F4"/>
    <w:rsid w:val="00A453F8"/>
    <w:rsid w:val="00A46A76"/>
    <w:rsid w:val="00A50B92"/>
    <w:rsid w:val="00A515A8"/>
    <w:rsid w:val="00A51CEF"/>
    <w:rsid w:val="00A51F44"/>
    <w:rsid w:val="00A52AE0"/>
    <w:rsid w:val="00A55A87"/>
    <w:rsid w:val="00A56327"/>
    <w:rsid w:val="00A56431"/>
    <w:rsid w:val="00A57550"/>
    <w:rsid w:val="00A6090C"/>
    <w:rsid w:val="00A618FE"/>
    <w:rsid w:val="00A62E13"/>
    <w:rsid w:val="00A64FD3"/>
    <w:rsid w:val="00A66054"/>
    <w:rsid w:val="00A674B9"/>
    <w:rsid w:val="00A70D63"/>
    <w:rsid w:val="00A710B1"/>
    <w:rsid w:val="00A7189E"/>
    <w:rsid w:val="00A71A29"/>
    <w:rsid w:val="00A73100"/>
    <w:rsid w:val="00A7364A"/>
    <w:rsid w:val="00A73C3B"/>
    <w:rsid w:val="00A742D5"/>
    <w:rsid w:val="00A774FA"/>
    <w:rsid w:val="00A84D3C"/>
    <w:rsid w:val="00A864E5"/>
    <w:rsid w:val="00A86B0D"/>
    <w:rsid w:val="00A90893"/>
    <w:rsid w:val="00A90C84"/>
    <w:rsid w:val="00A914F6"/>
    <w:rsid w:val="00A928D3"/>
    <w:rsid w:val="00A93BE2"/>
    <w:rsid w:val="00A94A49"/>
    <w:rsid w:val="00A958DC"/>
    <w:rsid w:val="00A9728E"/>
    <w:rsid w:val="00A97E28"/>
    <w:rsid w:val="00AA01E4"/>
    <w:rsid w:val="00AA3D7A"/>
    <w:rsid w:val="00AB0C8B"/>
    <w:rsid w:val="00AB0F3A"/>
    <w:rsid w:val="00AB12C4"/>
    <w:rsid w:val="00AB1471"/>
    <w:rsid w:val="00AB31AF"/>
    <w:rsid w:val="00AB7327"/>
    <w:rsid w:val="00AB732F"/>
    <w:rsid w:val="00AC2188"/>
    <w:rsid w:val="00AC36A6"/>
    <w:rsid w:val="00AC4A1B"/>
    <w:rsid w:val="00AC7E4E"/>
    <w:rsid w:val="00AD231B"/>
    <w:rsid w:val="00AD439F"/>
    <w:rsid w:val="00AD4D16"/>
    <w:rsid w:val="00AD5143"/>
    <w:rsid w:val="00AD65E7"/>
    <w:rsid w:val="00AE0293"/>
    <w:rsid w:val="00AE111D"/>
    <w:rsid w:val="00AE19C0"/>
    <w:rsid w:val="00AE2D39"/>
    <w:rsid w:val="00AE5E7D"/>
    <w:rsid w:val="00AE6155"/>
    <w:rsid w:val="00AE756B"/>
    <w:rsid w:val="00AE7671"/>
    <w:rsid w:val="00AF0C40"/>
    <w:rsid w:val="00AF2A3D"/>
    <w:rsid w:val="00AF2E5C"/>
    <w:rsid w:val="00AF3EFD"/>
    <w:rsid w:val="00B00A45"/>
    <w:rsid w:val="00B02E18"/>
    <w:rsid w:val="00B0351D"/>
    <w:rsid w:val="00B0552B"/>
    <w:rsid w:val="00B0579A"/>
    <w:rsid w:val="00B057C6"/>
    <w:rsid w:val="00B06211"/>
    <w:rsid w:val="00B0799E"/>
    <w:rsid w:val="00B1040D"/>
    <w:rsid w:val="00B11ACE"/>
    <w:rsid w:val="00B138E4"/>
    <w:rsid w:val="00B16FC6"/>
    <w:rsid w:val="00B20933"/>
    <w:rsid w:val="00B20EE0"/>
    <w:rsid w:val="00B214E0"/>
    <w:rsid w:val="00B21D5E"/>
    <w:rsid w:val="00B2238D"/>
    <w:rsid w:val="00B230A2"/>
    <w:rsid w:val="00B263AF"/>
    <w:rsid w:val="00B266A3"/>
    <w:rsid w:val="00B26969"/>
    <w:rsid w:val="00B26F31"/>
    <w:rsid w:val="00B32827"/>
    <w:rsid w:val="00B3317A"/>
    <w:rsid w:val="00B33AD9"/>
    <w:rsid w:val="00B34BFC"/>
    <w:rsid w:val="00B3518B"/>
    <w:rsid w:val="00B35435"/>
    <w:rsid w:val="00B37AF9"/>
    <w:rsid w:val="00B37C35"/>
    <w:rsid w:val="00B401B5"/>
    <w:rsid w:val="00B40D71"/>
    <w:rsid w:val="00B4153A"/>
    <w:rsid w:val="00B46BEC"/>
    <w:rsid w:val="00B46EE5"/>
    <w:rsid w:val="00B4793D"/>
    <w:rsid w:val="00B509DC"/>
    <w:rsid w:val="00B50E40"/>
    <w:rsid w:val="00B50F81"/>
    <w:rsid w:val="00B50F86"/>
    <w:rsid w:val="00B52599"/>
    <w:rsid w:val="00B536D8"/>
    <w:rsid w:val="00B53D82"/>
    <w:rsid w:val="00B60F57"/>
    <w:rsid w:val="00B61FA9"/>
    <w:rsid w:val="00B66E7B"/>
    <w:rsid w:val="00B72436"/>
    <w:rsid w:val="00B73D3D"/>
    <w:rsid w:val="00B7561E"/>
    <w:rsid w:val="00B75D73"/>
    <w:rsid w:val="00B76995"/>
    <w:rsid w:val="00B774CC"/>
    <w:rsid w:val="00B813B4"/>
    <w:rsid w:val="00B826C5"/>
    <w:rsid w:val="00B82A9B"/>
    <w:rsid w:val="00B82B7A"/>
    <w:rsid w:val="00B82C0C"/>
    <w:rsid w:val="00B83166"/>
    <w:rsid w:val="00B850F7"/>
    <w:rsid w:val="00B86219"/>
    <w:rsid w:val="00B877DD"/>
    <w:rsid w:val="00B91414"/>
    <w:rsid w:val="00B91547"/>
    <w:rsid w:val="00B9277A"/>
    <w:rsid w:val="00B92AC3"/>
    <w:rsid w:val="00B944C1"/>
    <w:rsid w:val="00B9469A"/>
    <w:rsid w:val="00B9764C"/>
    <w:rsid w:val="00B97822"/>
    <w:rsid w:val="00BA168B"/>
    <w:rsid w:val="00BA17A7"/>
    <w:rsid w:val="00BA1DF4"/>
    <w:rsid w:val="00BA48BD"/>
    <w:rsid w:val="00BA5827"/>
    <w:rsid w:val="00BB04F2"/>
    <w:rsid w:val="00BB3572"/>
    <w:rsid w:val="00BB37DC"/>
    <w:rsid w:val="00BB472F"/>
    <w:rsid w:val="00BB47B9"/>
    <w:rsid w:val="00BB4947"/>
    <w:rsid w:val="00BB7682"/>
    <w:rsid w:val="00BB7AE8"/>
    <w:rsid w:val="00BC0AF8"/>
    <w:rsid w:val="00BC1C56"/>
    <w:rsid w:val="00BC381C"/>
    <w:rsid w:val="00BC384C"/>
    <w:rsid w:val="00BC3DF1"/>
    <w:rsid w:val="00BC3F14"/>
    <w:rsid w:val="00BC4FAF"/>
    <w:rsid w:val="00BC545B"/>
    <w:rsid w:val="00BC7372"/>
    <w:rsid w:val="00BC7D29"/>
    <w:rsid w:val="00BC7DDC"/>
    <w:rsid w:val="00BD7E05"/>
    <w:rsid w:val="00BD7E30"/>
    <w:rsid w:val="00BE0BC9"/>
    <w:rsid w:val="00BE165F"/>
    <w:rsid w:val="00BE2059"/>
    <w:rsid w:val="00BE4536"/>
    <w:rsid w:val="00BE7D3D"/>
    <w:rsid w:val="00BF0078"/>
    <w:rsid w:val="00BF0578"/>
    <w:rsid w:val="00BF4EC1"/>
    <w:rsid w:val="00C017BA"/>
    <w:rsid w:val="00C02E77"/>
    <w:rsid w:val="00C04A7D"/>
    <w:rsid w:val="00C05942"/>
    <w:rsid w:val="00C07789"/>
    <w:rsid w:val="00C117C1"/>
    <w:rsid w:val="00C13B8F"/>
    <w:rsid w:val="00C14153"/>
    <w:rsid w:val="00C17FC3"/>
    <w:rsid w:val="00C2152B"/>
    <w:rsid w:val="00C21C58"/>
    <w:rsid w:val="00C2781F"/>
    <w:rsid w:val="00C31BFE"/>
    <w:rsid w:val="00C36CA6"/>
    <w:rsid w:val="00C421F5"/>
    <w:rsid w:val="00C451FF"/>
    <w:rsid w:val="00C50775"/>
    <w:rsid w:val="00C51760"/>
    <w:rsid w:val="00C52028"/>
    <w:rsid w:val="00C54082"/>
    <w:rsid w:val="00C542A2"/>
    <w:rsid w:val="00C5748B"/>
    <w:rsid w:val="00C607D2"/>
    <w:rsid w:val="00C60AC8"/>
    <w:rsid w:val="00C61EFD"/>
    <w:rsid w:val="00C620A5"/>
    <w:rsid w:val="00C630B3"/>
    <w:rsid w:val="00C641B6"/>
    <w:rsid w:val="00C65988"/>
    <w:rsid w:val="00C6749A"/>
    <w:rsid w:val="00C72EA5"/>
    <w:rsid w:val="00C7486E"/>
    <w:rsid w:val="00C80474"/>
    <w:rsid w:val="00C807D5"/>
    <w:rsid w:val="00C80B66"/>
    <w:rsid w:val="00C81407"/>
    <w:rsid w:val="00C940EB"/>
    <w:rsid w:val="00C9665E"/>
    <w:rsid w:val="00C96E6D"/>
    <w:rsid w:val="00C97072"/>
    <w:rsid w:val="00CA049C"/>
    <w:rsid w:val="00CB48E3"/>
    <w:rsid w:val="00CB52B8"/>
    <w:rsid w:val="00CB5EEA"/>
    <w:rsid w:val="00CC7A5B"/>
    <w:rsid w:val="00CD28D1"/>
    <w:rsid w:val="00CD3893"/>
    <w:rsid w:val="00CD3D92"/>
    <w:rsid w:val="00CD5079"/>
    <w:rsid w:val="00CD7433"/>
    <w:rsid w:val="00CE03C2"/>
    <w:rsid w:val="00CE05BD"/>
    <w:rsid w:val="00CE17D6"/>
    <w:rsid w:val="00CE1837"/>
    <w:rsid w:val="00CE1B3F"/>
    <w:rsid w:val="00CE3206"/>
    <w:rsid w:val="00CE5031"/>
    <w:rsid w:val="00CE5D44"/>
    <w:rsid w:val="00CE6D0A"/>
    <w:rsid w:val="00CF104F"/>
    <w:rsid w:val="00CF3286"/>
    <w:rsid w:val="00CF3EF0"/>
    <w:rsid w:val="00CF422D"/>
    <w:rsid w:val="00CF7239"/>
    <w:rsid w:val="00D00788"/>
    <w:rsid w:val="00D02DA6"/>
    <w:rsid w:val="00D03263"/>
    <w:rsid w:val="00D07ADD"/>
    <w:rsid w:val="00D11CAE"/>
    <w:rsid w:val="00D15D7C"/>
    <w:rsid w:val="00D1649E"/>
    <w:rsid w:val="00D203B4"/>
    <w:rsid w:val="00D20E29"/>
    <w:rsid w:val="00D22E1E"/>
    <w:rsid w:val="00D23944"/>
    <w:rsid w:val="00D33311"/>
    <w:rsid w:val="00D33660"/>
    <w:rsid w:val="00D4004F"/>
    <w:rsid w:val="00D44681"/>
    <w:rsid w:val="00D52DF5"/>
    <w:rsid w:val="00D53E03"/>
    <w:rsid w:val="00D55633"/>
    <w:rsid w:val="00D5581E"/>
    <w:rsid w:val="00D5616C"/>
    <w:rsid w:val="00D572C5"/>
    <w:rsid w:val="00D57A37"/>
    <w:rsid w:val="00D61BD0"/>
    <w:rsid w:val="00D6400F"/>
    <w:rsid w:val="00D7010B"/>
    <w:rsid w:val="00D70417"/>
    <w:rsid w:val="00D7275B"/>
    <w:rsid w:val="00D73534"/>
    <w:rsid w:val="00D73BA9"/>
    <w:rsid w:val="00D744B0"/>
    <w:rsid w:val="00D74AC4"/>
    <w:rsid w:val="00D75C5C"/>
    <w:rsid w:val="00D76531"/>
    <w:rsid w:val="00D76910"/>
    <w:rsid w:val="00D77369"/>
    <w:rsid w:val="00D77534"/>
    <w:rsid w:val="00D778DE"/>
    <w:rsid w:val="00D81641"/>
    <w:rsid w:val="00D81BCA"/>
    <w:rsid w:val="00D81EF1"/>
    <w:rsid w:val="00D84312"/>
    <w:rsid w:val="00D86D46"/>
    <w:rsid w:val="00D9015F"/>
    <w:rsid w:val="00D90D89"/>
    <w:rsid w:val="00D93A80"/>
    <w:rsid w:val="00DA06D3"/>
    <w:rsid w:val="00DA1A41"/>
    <w:rsid w:val="00DA1E5E"/>
    <w:rsid w:val="00DA20E3"/>
    <w:rsid w:val="00DB0F74"/>
    <w:rsid w:val="00DB325F"/>
    <w:rsid w:val="00DB36A6"/>
    <w:rsid w:val="00DB3C97"/>
    <w:rsid w:val="00DB3D79"/>
    <w:rsid w:val="00DB65EA"/>
    <w:rsid w:val="00DB7F46"/>
    <w:rsid w:val="00DC035B"/>
    <w:rsid w:val="00DC081C"/>
    <w:rsid w:val="00DD0AC0"/>
    <w:rsid w:val="00DE1B86"/>
    <w:rsid w:val="00DE1B93"/>
    <w:rsid w:val="00DE2A1F"/>
    <w:rsid w:val="00DE2F4C"/>
    <w:rsid w:val="00DE53F1"/>
    <w:rsid w:val="00DE5BC0"/>
    <w:rsid w:val="00DE792C"/>
    <w:rsid w:val="00DF008D"/>
    <w:rsid w:val="00DF4C00"/>
    <w:rsid w:val="00DF562D"/>
    <w:rsid w:val="00DF5F5A"/>
    <w:rsid w:val="00DF6D03"/>
    <w:rsid w:val="00E002FE"/>
    <w:rsid w:val="00E01E75"/>
    <w:rsid w:val="00E01F69"/>
    <w:rsid w:val="00E02085"/>
    <w:rsid w:val="00E05A32"/>
    <w:rsid w:val="00E06013"/>
    <w:rsid w:val="00E06669"/>
    <w:rsid w:val="00E06E13"/>
    <w:rsid w:val="00E11345"/>
    <w:rsid w:val="00E11369"/>
    <w:rsid w:val="00E1435A"/>
    <w:rsid w:val="00E14385"/>
    <w:rsid w:val="00E174B1"/>
    <w:rsid w:val="00E20676"/>
    <w:rsid w:val="00E20C20"/>
    <w:rsid w:val="00E20FE0"/>
    <w:rsid w:val="00E21F60"/>
    <w:rsid w:val="00E23741"/>
    <w:rsid w:val="00E240EE"/>
    <w:rsid w:val="00E25DA6"/>
    <w:rsid w:val="00E26E02"/>
    <w:rsid w:val="00E34276"/>
    <w:rsid w:val="00E354B2"/>
    <w:rsid w:val="00E357C9"/>
    <w:rsid w:val="00E36245"/>
    <w:rsid w:val="00E42409"/>
    <w:rsid w:val="00E42950"/>
    <w:rsid w:val="00E45916"/>
    <w:rsid w:val="00E4605E"/>
    <w:rsid w:val="00E47D87"/>
    <w:rsid w:val="00E52D20"/>
    <w:rsid w:val="00E55E93"/>
    <w:rsid w:val="00E56D4F"/>
    <w:rsid w:val="00E618DB"/>
    <w:rsid w:val="00E62252"/>
    <w:rsid w:val="00E62F28"/>
    <w:rsid w:val="00E63622"/>
    <w:rsid w:val="00E644D0"/>
    <w:rsid w:val="00E71DAD"/>
    <w:rsid w:val="00E723D1"/>
    <w:rsid w:val="00E72ED4"/>
    <w:rsid w:val="00E72F5D"/>
    <w:rsid w:val="00E740D7"/>
    <w:rsid w:val="00E771D1"/>
    <w:rsid w:val="00E77D2D"/>
    <w:rsid w:val="00E8413C"/>
    <w:rsid w:val="00E8450A"/>
    <w:rsid w:val="00E85023"/>
    <w:rsid w:val="00E912FF"/>
    <w:rsid w:val="00E92439"/>
    <w:rsid w:val="00E92BB6"/>
    <w:rsid w:val="00E94892"/>
    <w:rsid w:val="00E94CF5"/>
    <w:rsid w:val="00EA0405"/>
    <w:rsid w:val="00EA1007"/>
    <w:rsid w:val="00EA2429"/>
    <w:rsid w:val="00EA343C"/>
    <w:rsid w:val="00EA45EF"/>
    <w:rsid w:val="00EA5840"/>
    <w:rsid w:val="00EA59D9"/>
    <w:rsid w:val="00EB1EBC"/>
    <w:rsid w:val="00EB5E89"/>
    <w:rsid w:val="00EB6ADF"/>
    <w:rsid w:val="00EC23B2"/>
    <w:rsid w:val="00EC26A6"/>
    <w:rsid w:val="00EC4A41"/>
    <w:rsid w:val="00EC60EF"/>
    <w:rsid w:val="00ED3B02"/>
    <w:rsid w:val="00ED610E"/>
    <w:rsid w:val="00ED62DE"/>
    <w:rsid w:val="00ED6D07"/>
    <w:rsid w:val="00EE17C2"/>
    <w:rsid w:val="00EE1A13"/>
    <w:rsid w:val="00EE645B"/>
    <w:rsid w:val="00EE6D8C"/>
    <w:rsid w:val="00EE7912"/>
    <w:rsid w:val="00EE7EAF"/>
    <w:rsid w:val="00EF07E5"/>
    <w:rsid w:val="00EF07F6"/>
    <w:rsid w:val="00EF2F44"/>
    <w:rsid w:val="00EF3B52"/>
    <w:rsid w:val="00EF3D66"/>
    <w:rsid w:val="00F0220F"/>
    <w:rsid w:val="00F0390C"/>
    <w:rsid w:val="00F0572C"/>
    <w:rsid w:val="00F06BD7"/>
    <w:rsid w:val="00F07AD0"/>
    <w:rsid w:val="00F07ED1"/>
    <w:rsid w:val="00F10381"/>
    <w:rsid w:val="00F10737"/>
    <w:rsid w:val="00F10FCB"/>
    <w:rsid w:val="00F12FB4"/>
    <w:rsid w:val="00F1758E"/>
    <w:rsid w:val="00F238EB"/>
    <w:rsid w:val="00F25131"/>
    <w:rsid w:val="00F255D7"/>
    <w:rsid w:val="00F25747"/>
    <w:rsid w:val="00F25FB3"/>
    <w:rsid w:val="00F267A2"/>
    <w:rsid w:val="00F33EA4"/>
    <w:rsid w:val="00F34978"/>
    <w:rsid w:val="00F35266"/>
    <w:rsid w:val="00F35F18"/>
    <w:rsid w:val="00F36EEA"/>
    <w:rsid w:val="00F379FF"/>
    <w:rsid w:val="00F37A9B"/>
    <w:rsid w:val="00F37DDF"/>
    <w:rsid w:val="00F405DF"/>
    <w:rsid w:val="00F40B90"/>
    <w:rsid w:val="00F4459F"/>
    <w:rsid w:val="00F45249"/>
    <w:rsid w:val="00F45A33"/>
    <w:rsid w:val="00F47887"/>
    <w:rsid w:val="00F502FB"/>
    <w:rsid w:val="00F5047C"/>
    <w:rsid w:val="00F504E3"/>
    <w:rsid w:val="00F5122D"/>
    <w:rsid w:val="00F5519B"/>
    <w:rsid w:val="00F5757F"/>
    <w:rsid w:val="00F621D1"/>
    <w:rsid w:val="00F6236D"/>
    <w:rsid w:val="00F6340B"/>
    <w:rsid w:val="00F63525"/>
    <w:rsid w:val="00F64E37"/>
    <w:rsid w:val="00F6679C"/>
    <w:rsid w:val="00F67487"/>
    <w:rsid w:val="00F676AD"/>
    <w:rsid w:val="00F71436"/>
    <w:rsid w:val="00F71B2F"/>
    <w:rsid w:val="00F74F70"/>
    <w:rsid w:val="00F77556"/>
    <w:rsid w:val="00F808C5"/>
    <w:rsid w:val="00F80A02"/>
    <w:rsid w:val="00F85F53"/>
    <w:rsid w:val="00F94139"/>
    <w:rsid w:val="00F9454F"/>
    <w:rsid w:val="00F9486B"/>
    <w:rsid w:val="00F95EF2"/>
    <w:rsid w:val="00F96D5F"/>
    <w:rsid w:val="00F97138"/>
    <w:rsid w:val="00FA2B92"/>
    <w:rsid w:val="00FA5E30"/>
    <w:rsid w:val="00FA6511"/>
    <w:rsid w:val="00FA7AA0"/>
    <w:rsid w:val="00FB3A89"/>
    <w:rsid w:val="00FB7D9A"/>
    <w:rsid w:val="00FC2B84"/>
    <w:rsid w:val="00FC2EF8"/>
    <w:rsid w:val="00FC3326"/>
    <w:rsid w:val="00FC3F33"/>
    <w:rsid w:val="00FC57DE"/>
    <w:rsid w:val="00FC6CC9"/>
    <w:rsid w:val="00FC727D"/>
    <w:rsid w:val="00FD31B6"/>
    <w:rsid w:val="00FD5F48"/>
    <w:rsid w:val="00FD5F87"/>
    <w:rsid w:val="00FD7AD0"/>
    <w:rsid w:val="00FE382B"/>
    <w:rsid w:val="00FE507F"/>
    <w:rsid w:val="00FE55EE"/>
    <w:rsid w:val="00FE7299"/>
    <w:rsid w:val="00FF0493"/>
    <w:rsid w:val="00FF2777"/>
    <w:rsid w:val="00FF3646"/>
    <w:rsid w:val="00FF426C"/>
    <w:rsid w:val="00FF4686"/>
    <w:rsid w:val="00FF62D8"/>
    <w:rsid w:val="00FF78DA"/>
    <w:rsid w:val="5708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1AD"/>
  <w15:docId w15:val="{EFC57363-59B3-403F-9DB9-DBAD8C36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6F"/>
    <w:rPr>
      <w:rFonts w:asciiTheme="minorHAnsi" w:hAnsiTheme="minorHAnsi" w:cstheme="minorHAnsi"/>
      <w:sz w:val="24"/>
      <w:szCs w:val="24"/>
    </w:rPr>
  </w:style>
  <w:style w:type="paragraph" w:styleId="Heading1">
    <w:name w:val="heading 1"/>
    <w:basedOn w:val="Normal"/>
    <w:next w:val="Normal"/>
    <w:link w:val="Heading1Char"/>
    <w:uiPriority w:val="9"/>
    <w:qFormat/>
    <w:rsid w:val="000A1B01"/>
    <w:pPr>
      <w:keepNext/>
      <w:keepLines/>
      <w:spacing w:before="240"/>
      <w:jc w:val="center"/>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246F"/>
    <w:pPr>
      <w:keepNext/>
      <w:keepLines/>
      <w:spacing w:before="40"/>
      <w:jc w:val="center"/>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8246F"/>
    <w:pPr>
      <w:keepNext/>
      <w:keepLines/>
      <w:numPr>
        <w:numId w:val="23"/>
      </w:numPr>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43"/>
    <w:rPr>
      <w:rFonts w:ascii="Tahoma" w:hAnsi="Tahoma" w:cs="Tahoma"/>
      <w:sz w:val="16"/>
      <w:szCs w:val="16"/>
    </w:rPr>
  </w:style>
  <w:style w:type="paragraph" w:styleId="ListParagraph">
    <w:name w:val="List Paragraph"/>
    <w:basedOn w:val="Normal"/>
    <w:uiPriority w:val="34"/>
    <w:qFormat/>
    <w:rsid w:val="00360443"/>
    <w:pPr>
      <w:ind w:left="720"/>
      <w:contextualSpacing/>
    </w:pPr>
  </w:style>
  <w:style w:type="paragraph" w:styleId="Header">
    <w:name w:val="header"/>
    <w:basedOn w:val="Normal"/>
    <w:link w:val="HeaderChar"/>
    <w:uiPriority w:val="99"/>
    <w:unhideWhenUsed/>
    <w:rsid w:val="00BF4EC1"/>
    <w:pPr>
      <w:tabs>
        <w:tab w:val="center" w:pos="4680"/>
        <w:tab w:val="right" w:pos="9360"/>
      </w:tabs>
      <w:spacing w:line="240" w:lineRule="auto"/>
    </w:pPr>
  </w:style>
  <w:style w:type="character" w:customStyle="1" w:styleId="HeaderChar">
    <w:name w:val="Header Char"/>
    <w:basedOn w:val="DefaultParagraphFont"/>
    <w:link w:val="Header"/>
    <w:uiPriority w:val="99"/>
    <w:rsid w:val="00BF4EC1"/>
  </w:style>
  <w:style w:type="paragraph" w:styleId="Footer">
    <w:name w:val="footer"/>
    <w:basedOn w:val="Normal"/>
    <w:link w:val="FooterChar"/>
    <w:uiPriority w:val="99"/>
    <w:unhideWhenUsed/>
    <w:rsid w:val="00BF4EC1"/>
    <w:pPr>
      <w:tabs>
        <w:tab w:val="center" w:pos="4680"/>
        <w:tab w:val="right" w:pos="9360"/>
      </w:tabs>
      <w:spacing w:line="240" w:lineRule="auto"/>
    </w:pPr>
  </w:style>
  <w:style w:type="character" w:customStyle="1" w:styleId="FooterChar">
    <w:name w:val="Footer Char"/>
    <w:basedOn w:val="DefaultParagraphFont"/>
    <w:link w:val="Footer"/>
    <w:uiPriority w:val="99"/>
    <w:rsid w:val="00BF4EC1"/>
  </w:style>
  <w:style w:type="table" w:styleId="TableGrid">
    <w:name w:val="Table Grid"/>
    <w:basedOn w:val="TableNormal"/>
    <w:uiPriority w:val="59"/>
    <w:rsid w:val="00BF0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B214E0"/>
    <w:pPr>
      <w:spacing w:line="240" w:lineRule="auto"/>
    </w:pPr>
    <w:rPr>
      <w:rFonts w:ascii="Calibri" w:hAnsi="Calibri" w:cs="Calibri"/>
      <w:sz w:val="22"/>
      <w:szCs w:val="22"/>
    </w:rPr>
  </w:style>
  <w:style w:type="character" w:styleId="Hyperlink">
    <w:name w:val="Hyperlink"/>
    <w:basedOn w:val="DefaultParagraphFont"/>
    <w:uiPriority w:val="99"/>
    <w:unhideWhenUsed/>
    <w:rsid w:val="00FB7D9A"/>
    <w:rPr>
      <w:color w:val="0000FF"/>
      <w:u w:val="single"/>
    </w:rPr>
  </w:style>
  <w:style w:type="paragraph" w:styleId="NormalWeb">
    <w:name w:val="Normal (Web)"/>
    <w:basedOn w:val="Normal"/>
    <w:uiPriority w:val="99"/>
    <w:unhideWhenUsed/>
    <w:rsid w:val="00FB7D9A"/>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73100"/>
    <w:rPr>
      <w:color w:val="605E5C"/>
      <w:shd w:val="clear" w:color="auto" w:fill="E1DFDD"/>
    </w:rPr>
  </w:style>
  <w:style w:type="character" w:styleId="FollowedHyperlink">
    <w:name w:val="FollowedHyperlink"/>
    <w:basedOn w:val="DefaultParagraphFont"/>
    <w:uiPriority w:val="99"/>
    <w:semiHidden/>
    <w:unhideWhenUsed/>
    <w:rsid w:val="001A72F1"/>
    <w:rPr>
      <w:color w:val="800080" w:themeColor="followedHyperlink"/>
      <w:u w:val="single"/>
    </w:rPr>
  </w:style>
  <w:style w:type="character" w:customStyle="1" w:styleId="markedcontent">
    <w:name w:val="markedcontent"/>
    <w:basedOn w:val="DefaultParagraphFont"/>
    <w:rsid w:val="002A2A14"/>
  </w:style>
  <w:style w:type="paragraph" w:customStyle="1" w:styleId="Default">
    <w:name w:val="Default"/>
    <w:rsid w:val="00002B1E"/>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A1B01"/>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38246F"/>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38246F"/>
    <w:rPr>
      <w:rFonts w:asciiTheme="majorHAnsi" w:eastAsiaTheme="majorEastAsia" w:hAnsiTheme="majorHAnsi" w:cstheme="majorBidi"/>
      <w:b/>
      <w:bCs/>
      <w:color w:val="000000" w:themeColor="text1"/>
      <w:sz w:val="24"/>
      <w:szCs w:val="24"/>
    </w:rPr>
  </w:style>
  <w:style w:type="paragraph" w:customStyle="1" w:styleId="paragraph">
    <w:name w:val="paragraph"/>
    <w:basedOn w:val="Normal"/>
    <w:rsid w:val="00620B9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20B9C"/>
  </w:style>
  <w:style w:type="character" w:customStyle="1" w:styleId="eop">
    <w:name w:val="eop"/>
    <w:basedOn w:val="DefaultParagraphFont"/>
    <w:rsid w:val="00620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00">
      <w:bodyDiv w:val="1"/>
      <w:marLeft w:val="0"/>
      <w:marRight w:val="0"/>
      <w:marTop w:val="0"/>
      <w:marBottom w:val="0"/>
      <w:divBdr>
        <w:top w:val="none" w:sz="0" w:space="0" w:color="auto"/>
        <w:left w:val="none" w:sz="0" w:space="0" w:color="auto"/>
        <w:bottom w:val="none" w:sz="0" w:space="0" w:color="auto"/>
        <w:right w:val="none" w:sz="0" w:space="0" w:color="auto"/>
      </w:divBdr>
    </w:div>
    <w:div w:id="287472321">
      <w:bodyDiv w:val="1"/>
      <w:marLeft w:val="0"/>
      <w:marRight w:val="0"/>
      <w:marTop w:val="0"/>
      <w:marBottom w:val="0"/>
      <w:divBdr>
        <w:top w:val="none" w:sz="0" w:space="0" w:color="auto"/>
        <w:left w:val="none" w:sz="0" w:space="0" w:color="auto"/>
        <w:bottom w:val="none" w:sz="0" w:space="0" w:color="auto"/>
        <w:right w:val="none" w:sz="0" w:space="0" w:color="auto"/>
      </w:divBdr>
    </w:div>
    <w:div w:id="319887912">
      <w:bodyDiv w:val="1"/>
      <w:marLeft w:val="0"/>
      <w:marRight w:val="0"/>
      <w:marTop w:val="0"/>
      <w:marBottom w:val="0"/>
      <w:divBdr>
        <w:top w:val="none" w:sz="0" w:space="0" w:color="auto"/>
        <w:left w:val="none" w:sz="0" w:space="0" w:color="auto"/>
        <w:bottom w:val="none" w:sz="0" w:space="0" w:color="auto"/>
        <w:right w:val="none" w:sz="0" w:space="0" w:color="auto"/>
      </w:divBdr>
    </w:div>
    <w:div w:id="485588532">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
    <w:div w:id="531192306">
      <w:bodyDiv w:val="1"/>
      <w:marLeft w:val="0"/>
      <w:marRight w:val="0"/>
      <w:marTop w:val="0"/>
      <w:marBottom w:val="0"/>
      <w:divBdr>
        <w:top w:val="none" w:sz="0" w:space="0" w:color="auto"/>
        <w:left w:val="none" w:sz="0" w:space="0" w:color="auto"/>
        <w:bottom w:val="none" w:sz="0" w:space="0" w:color="auto"/>
        <w:right w:val="none" w:sz="0" w:space="0" w:color="auto"/>
      </w:divBdr>
    </w:div>
    <w:div w:id="586693333">
      <w:bodyDiv w:val="1"/>
      <w:marLeft w:val="0"/>
      <w:marRight w:val="0"/>
      <w:marTop w:val="0"/>
      <w:marBottom w:val="0"/>
      <w:divBdr>
        <w:top w:val="none" w:sz="0" w:space="0" w:color="auto"/>
        <w:left w:val="none" w:sz="0" w:space="0" w:color="auto"/>
        <w:bottom w:val="none" w:sz="0" w:space="0" w:color="auto"/>
        <w:right w:val="none" w:sz="0" w:space="0" w:color="auto"/>
      </w:divBdr>
    </w:div>
    <w:div w:id="630525239">
      <w:bodyDiv w:val="1"/>
      <w:marLeft w:val="0"/>
      <w:marRight w:val="0"/>
      <w:marTop w:val="0"/>
      <w:marBottom w:val="0"/>
      <w:divBdr>
        <w:top w:val="none" w:sz="0" w:space="0" w:color="auto"/>
        <w:left w:val="none" w:sz="0" w:space="0" w:color="auto"/>
        <w:bottom w:val="none" w:sz="0" w:space="0" w:color="auto"/>
        <w:right w:val="none" w:sz="0" w:space="0" w:color="auto"/>
      </w:divBdr>
      <w:divsChild>
        <w:div w:id="158616870">
          <w:marLeft w:val="0"/>
          <w:marRight w:val="0"/>
          <w:marTop w:val="0"/>
          <w:marBottom w:val="0"/>
          <w:divBdr>
            <w:top w:val="none" w:sz="0" w:space="0" w:color="auto"/>
            <w:left w:val="none" w:sz="0" w:space="0" w:color="auto"/>
            <w:bottom w:val="none" w:sz="0" w:space="0" w:color="auto"/>
            <w:right w:val="none" w:sz="0" w:space="0" w:color="auto"/>
          </w:divBdr>
        </w:div>
        <w:div w:id="1387022359">
          <w:marLeft w:val="0"/>
          <w:marRight w:val="0"/>
          <w:marTop w:val="0"/>
          <w:marBottom w:val="0"/>
          <w:divBdr>
            <w:top w:val="none" w:sz="0" w:space="0" w:color="auto"/>
            <w:left w:val="none" w:sz="0" w:space="0" w:color="auto"/>
            <w:bottom w:val="none" w:sz="0" w:space="0" w:color="auto"/>
            <w:right w:val="none" w:sz="0" w:space="0" w:color="auto"/>
          </w:divBdr>
        </w:div>
      </w:divsChild>
    </w:div>
    <w:div w:id="725642228">
      <w:bodyDiv w:val="1"/>
      <w:marLeft w:val="0"/>
      <w:marRight w:val="0"/>
      <w:marTop w:val="0"/>
      <w:marBottom w:val="0"/>
      <w:divBdr>
        <w:top w:val="none" w:sz="0" w:space="0" w:color="auto"/>
        <w:left w:val="none" w:sz="0" w:space="0" w:color="auto"/>
        <w:bottom w:val="none" w:sz="0" w:space="0" w:color="auto"/>
        <w:right w:val="none" w:sz="0" w:space="0" w:color="auto"/>
      </w:divBdr>
    </w:div>
    <w:div w:id="8449749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
      </w:divsChild>
    </w:div>
    <w:div w:id="895119460">
      <w:bodyDiv w:val="1"/>
      <w:marLeft w:val="0"/>
      <w:marRight w:val="0"/>
      <w:marTop w:val="0"/>
      <w:marBottom w:val="0"/>
      <w:divBdr>
        <w:top w:val="none" w:sz="0" w:space="0" w:color="auto"/>
        <w:left w:val="none" w:sz="0" w:space="0" w:color="auto"/>
        <w:bottom w:val="none" w:sz="0" w:space="0" w:color="auto"/>
        <w:right w:val="none" w:sz="0" w:space="0" w:color="auto"/>
      </w:divBdr>
    </w:div>
    <w:div w:id="1027948885">
      <w:bodyDiv w:val="1"/>
      <w:marLeft w:val="0"/>
      <w:marRight w:val="0"/>
      <w:marTop w:val="0"/>
      <w:marBottom w:val="0"/>
      <w:divBdr>
        <w:top w:val="none" w:sz="0" w:space="0" w:color="auto"/>
        <w:left w:val="none" w:sz="0" w:space="0" w:color="auto"/>
        <w:bottom w:val="none" w:sz="0" w:space="0" w:color="auto"/>
        <w:right w:val="none" w:sz="0" w:space="0" w:color="auto"/>
      </w:divBdr>
    </w:div>
    <w:div w:id="1325890761">
      <w:bodyDiv w:val="1"/>
      <w:marLeft w:val="0"/>
      <w:marRight w:val="0"/>
      <w:marTop w:val="0"/>
      <w:marBottom w:val="0"/>
      <w:divBdr>
        <w:top w:val="none" w:sz="0" w:space="0" w:color="auto"/>
        <w:left w:val="none" w:sz="0" w:space="0" w:color="auto"/>
        <w:bottom w:val="none" w:sz="0" w:space="0" w:color="auto"/>
        <w:right w:val="none" w:sz="0" w:space="0" w:color="auto"/>
      </w:divBdr>
    </w:div>
    <w:div w:id="1393037168">
      <w:bodyDiv w:val="1"/>
      <w:marLeft w:val="0"/>
      <w:marRight w:val="0"/>
      <w:marTop w:val="0"/>
      <w:marBottom w:val="0"/>
      <w:divBdr>
        <w:top w:val="none" w:sz="0" w:space="0" w:color="auto"/>
        <w:left w:val="none" w:sz="0" w:space="0" w:color="auto"/>
        <w:bottom w:val="none" w:sz="0" w:space="0" w:color="auto"/>
        <w:right w:val="none" w:sz="0" w:space="0" w:color="auto"/>
      </w:divBdr>
    </w:div>
    <w:div w:id="1409693351">
      <w:bodyDiv w:val="1"/>
      <w:marLeft w:val="0"/>
      <w:marRight w:val="0"/>
      <w:marTop w:val="0"/>
      <w:marBottom w:val="0"/>
      <w:divBdr>
        <w:top w:val="none" w:sz="0" w:space="0" w:color="auto"/>
        <w:left w:val="none" w:sz="0" w:space="0" w:color="auto"/>
        <w:bottom w:val="none" w:sz="0" w:space="0" w:color="auto"/>
        <w:right w:val="none" w:sz="0" w:space="0" w:color="auto"/>
      </w:divBdr>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
    <w:div w:id="1460412663">
      <w:bodyDiv w:val="1"/>
      <w:marLeft w:val="0"/>
      <w:marRight w:val="0"/>
      <w:marTop w:val="0"/>
      <w:marBottom w:val="0"/>
      <w:divBdr>
        <w:top w:val="none" w:sz="0" w:space="0" w:color="auto"/>
        <w:left w:val="none" w:sz="0" w:space="0" w:color="auto"/>
        <w:bottom w:val="none" w:sz="0" w:space="0" w:color="auto"/>
        <w:right w:val="none" w:sz="0" w:space="0" w:color="auto"/>
      </w:divBdr>
    </w:div>
    <w:div w:id="1484925383">
      <w:bodyDiv w:val="1"/>
      <w:marLeft w:val="0"/>
      <w:marRight w:val="0"/>
      <w:marTop w:val="0"/>
      <w:marBottom w:val="0"/>
      <w:divBdr>
        <w:top w:val="none" w:sz="0" w:space="0" w:color="auto"/>
        <w:left w:val="none" w:sz="0" w:space="0" w:color="auto"/>
        <w:bottom w:val="none" w:sz="0" w:space="0" w:color="auto"/>
        <w:right w:val="none" w:sz="0" w:space="0" w:color="auto"/>
      </w:divBdr>
    </w:div>
    <w:div w:id="1503281944">
      <w:bodyDiv w:val="1"/>
      <w:marLeft w:val="0"/>
      <w:marRight w:val="0"/>
      <w:marTop w:val="0"/>
      <w:marBottom w:val="0"/>
      <w:divBdr>
        <w:top w:val="none" w:sz="0" w:space="0" w:color="auto"/>
        <w:left w:val="none" w:sz="0" w:space="0" w:color="auto"/>
        <w:bottom w:val="none" w:sz="0" w:space="0" w:color="auto"/>
        <w:right w:val="none" w:sz="0" w:space="0" w:color="auto"/>
      </w:divBdr>
    </w:div>
    <w:div w:id="1561282994">
      <w:bodyDiv w:val="1"/>
      <w:marLeft w:val="0"/>
      <w:marRight w:val="0"/>
      <w:marTop w:val="0"/>
      <w:marBottom w:val="0"/>
      <w:divBdr>
        <w:top w:val="none" w:sz="0" w:space="0" w:color="auto"/>
        <w:left w:val="none" w:sz="0" w:space="0" w:color="auto"/>
        <w:bottom w:val="none" w:sz="0" w:space="0" w:color="auto"/>
        <w:right w:val="none" w:sz="0" w:space="0" w:color="auto"/>
      </w:divBdr>
    </w:div>
    <w:div w:id="1613046790">
      <w:bodyDiv w:val="1"/>
      <w:marLeft w:val="0"/>
      <w:marRight w:val="0"/>
      <w:marTop w:val="0"/>
      <w:marBottom w:val="0"/>
      <w:divBdr>
        <w:top w:val="none" w:sz="0" w:space="0" w:color="auto"/>
        <w:left w:val="none" w:sz="0" w:space="0" w:color="auto"/>
        <w:bottom w:val="none" w:sz="0" w:space="0" w:color="auto"/>
        <w:right w:val="none" w:sz="0" w:space="0" w:color="auto"/>
      </w:divBdr>
    </w:div>
    <w:div w:id="1668242900">
      <w:bodyDiv w:val="1"/>
      <w:marLeft w:val="0"/>
      <w:marRight w:val="0"/>
      <w:marTop w:val="0"/>
      <w:marBottom w:val="0"/>
      <w:divBdr>
        <w:top w:val="none" w:sz="0" w:space="0" w:color="auto"/>
        <w:left w:val="none" w:sz="0" w:space="0" w:color="auto"/>
        <w:bottom w:val="none" w:sz="0" w:space="0" w:color="auto"/>
        <w:right w:val="none" w:sz="0" w:space="0" w:color="auto"/>
      </w:divBdr>
    </w:div>
    <w:div w:id="1689677981">
      <w:bodyDiv w:val="1"/>
      <w:marLeft w:val="0"/>
      <w:marRight w:val="0"/>
      <w:marTop w:val="0"/>
      <w:marBottom w:val="0"/>
      <w:divBdr>
        <w:top w:val="none" w:sz="0" w:space="0" w:color="auto"/>
        <w:left w:val="none" w:sz="0" w:space="0" w:color="auto"/>
        <w:bottom w:val="none" w:sz="0" w:space="0" w:color="auto"/>
        <w:right w:val="none" w:sz="0" w:space="0" w:color="auto"/>
      </w:divBdr>
    </w:div>
    <w:div w:id="1771704207">
      <w:bodyDiv w:val="1"/>
      <w:marLeft w:val="0"/>
      <w:marRight w:val="0"/>
      <w:marTop w:val="0"/>
      <w:marBottom w:val="0"/>
      <w:divBdr>
        <w:top w:val="none" w:sz="0" w:space="0" w:color="auto"/>
        <w:left w:val="none" w:sz="0" w:space="0" w:color="auto"/>
        <w:bottom w:val="none" w:sz="0" w:space="0" w:color="auto"/>
        <w:right w:val="none" w:sz="0" w:space="0" w:color="auto"/>
      </w:divBdr>
    </w:div>
    <w:div w:id="1787625647">
      <w:bodyDiv w:val="1"/>
      <w:marLeft w:val="0"/>
      <w:marRight w:val="0"/>
      <w:marTop w:val="0"/>
      <w:marBottom w:val="0"/>
      <w:divBdr>
        <w:top w:val="none" w:sz="0" w:space="0" w:color="auto"/>
        <w:left w:val="none" w:sz="0" w:space="0" w:color="auto"/>
        <w:bottom w:val="none" w:sz="0" w:space="0" w:color="auto"/>
        <w:right w:val="none" w:sz="0" w:space="0" w:color="auto"/>
      </w:divBdr>
    </w:div>
    <w:div w:id="1788426700">
      <w:bodyDiv w:val="1"/>
      <w:marLeft w:val="0"/>
      <w:marRight w:val="0"/>
      <w:marTop w:val="0"/>
      <w:marBottom w:val="0"/>
      <w:divBdr>
        <w:top w:val="none" w:sz="0" w:space="0" w:color="auto"/>
        <w:left w:val="none" w:sz="0" w:space="0" w:color="auto"/>
        <w:bottom w:val="none" w:sz="0" w:space="0" w:color="auto"/>
        <w:right w:val="none" w:sz="0" w:space="0" w:color="auto"/>
      </w:divBdr>
    </w:div>
    <w:div w:id="18984678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2">
          <w:marLeft w:val="0"/>
          <w:marRight w:val="0"/>
          <w:marTop w:val="0"/>
          <w:marBottom w:val="0"/>
          <w:divBdr>
            <w:top w:val="none" w:sz="0" w:space="0" w:color="auto"/>
            <w:left w:val="none" w:sz="0" w:space="0" w:color="auto"/>
            <w:bottom w:val="none" w:sz="0" w:space="0" w:color="auto"/>
            <w:right w:val="none" w:sz="0" w:space="0" w:color="auto"/>
          </w:divBdr>
        </w:div>
        <w:div w:id="2029940540">
          <w:marLeft w:val="0"/>
          <w:marRight w:val="0"/>
          <w:marTop w:val="0"/>
          <w:marBottom w:val="0"/>
          <w:divBdr>
            <w:top w:val="none" w:sz="0" w:space="0" w:color="auto"/>
            <w:left w:val="none" w:sz="0" w:space="0" w:color="auto"/>
            <w:bottom w:val="none" w:sz="0" w:space="0" w:color="auto"/>
            <w:right w:val="none" w:sz="0" w:space="0" w:color="auto"/>
          </w:divBdr>
          <w:divsChild>
            <w:div w:id="1800609470">
              <w:marLeft w:val="0"/>
              <w:marRight w:val="0"/>
              <w:marTop w:val="0"/>
              <w:marBottom w:val="0"/>
              <w:divBdr>
                <w:top w:val="none" w:sz="0" w:space="0" w:color="auto"/>
                <w:left w:val="none" w:sz="0" w:space="0" w:color="auto"/>
                <w:bottom w:val="none" w:sz="0" w:space="0" w:color="auto"/>
                <w:right w:val="none" w:sz="0" w:space="0" w:color="auto"/>
              </w:divBdr>
            </w:div>
            <w:div w:id="1730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ub.zoom.us/j/8598694269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ub.box.com/s/xt5qy17cdt0al9w0xs7tr7u10go3ven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b.box.com/s/yol8id4f00wc7kvzugq7khklouczgs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ub.box.com/s/mxf8kwsy09v11rn2gp06we1i0g9os5rg" TargetMode="External"/><Relationship Id="rId4" Type="http://schemas.openxmlformats.org/officeDocument/2006/relationships/settings" Target="settings.xml"/><Relationship Id="rId9" Type="http://schemas.openxmlformats.org/officeDocument/2006/relationships/hyperlink" Target="https://csub.box.com/s/yd8xk2dwxg1ciqpv3whyugttxmp9g20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8C1-9CA6-44FF-910A-9B54DED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mplate</dc:creator>
  <cp:keywords/>
  <dc:description/>
  <cp:lastModifiedBy>Danielle Solano</cp:lastModifiedBy>
  <cp:revision>17</cp:revision>
  <cp:lastPrinted>2022-11-16T17:56:00Z</cp:lastPrinted>
  <dcterms:created xsi:type="dcterms:W3CDTF">2023-11-02T16:23:00Z</dcterms:created>
  <dcterms:modified xsi:type="dcterms:W3CDTF">2023-11-27T21:21:00Z</dcterms:modified>
</cp:coreProperties>
</file>